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543" w:rsidRPr="009B270F" w:rsidRDefault="001D4543" w:rsidP="00927E01">
      <w:pPr>
        <w:pStyle w:val="Ttulo1"/>
        <w:spacing w:before="0" w:line="240" w:lineRule="auto"/>
        <w:jc w:val="center"/>
        <w:rPr>
          <w:rFonts w:ascii="Century Gothic" w:hAnsi="Century Gothic"/>
          <w:color w:val="auto"/>
        </w:rPr>
      </w:pPr>
      <w:r w:rsidRPr="009B270F">
        <w:rPr>
          <w:rFonts w:ascii="Century Gothic" w:hAnsi="Century Gothic"/>
          <w:color w:val="auto"/>
        </w:rPr>
        <w:t>Guía de trabajo autónomo</w:t>
      </w:r>
    </w:p>
    <w:p w:rsidR="001D4543" w:rsidRDefault="001D4543" w:rsidP="00927E01">
      <w:pPr>
        <w:spacing w:after="0" w:line="240" w:lineRule="auto"/>
        <w:jc w:val="center"/>
        <w:rPr>
          <w:rFonts w:ascii="Century Gothic" w:eastAsia="Century Gothic" w:hAnsi="Century Gothic" w:cs="Century Gothic"/>
        </w:rPr>
      </w:pPr>
    </w:p>
    <w:p w:rsidR="001D4543" w:rsidRPr="009B270F" w:rsidRDefault="001D4543" w:rsidP="001D4543">
      <w:pPr>
        <w:jc w:val="center"/>
        <w:rPr>
          <w:rFonts w:ascii="Century Gothic" w:eastAsia="Century Gothic" w:hAnsi="Century Gothic" w:cs="Century Gothic"/>
        </w:rPr>
      </w:pPr>
      <w:r w:rsidRPr="009B270F">
        <w:rPr>
          <w:rFonts w:ascii="Century Gothic" w:eastAsia="Century Gothic" w:hAnsi="Century Gothic" w:cs="Century Gothic"/>
        </w:rPr>
        <w:t xml:space="preserve">El </w:t>
      </w:r>
      <w:r w:rsidRPr="009B270F">
        <w:rPr>
          <w:rFonts w:ascii="Century Gothic" w:eastAsia="Century Gothic" w:hAnsi="Century Gothic" w:cs="Century Gothic"/>
          <w:b/>
        </w:rPr>
        <w:t>trabajo autónomo</w:t>
      </w:r>
      <w:r w:rsidRPr="009B270F">
        <w:rPr>
          <w:rFonts w:ascii="Century Gothic" w:eastAsia="Century Gothic" w:hAnsi="Century Gothic" w:cs="Century Gothic"/>
        </w:rPr>
        <w:t xml:space="preserve"> es la capacidad de realizar tareas por nosotros mismos, sin necesidad de que nuestros/as docentes estén presentes.</w:t>
      </w:r>
    </w:p>
    <w:tbl>
      <w:tblPr>
        <w:tblStyle w:val="a"/>
        <w:tblW w:w="10057" w:type="dxa"/>
        <w:tblInd w:w="0" w:type="dxa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  <w:insideH w:val="dashed" w:sz="6" w:space="0" w:color="000000"/>
          <w:insideV w:val="dashed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57"/>
      </w:tblGrid>
      <w:tr w:rsidR="00FF7CB8">
        <w:tc>
          <w:tcPr>
            <w:tcW w:w="10057" w:type="dxa"/>
          </w:tcPr>
          <w:p w:rsidR="00FF7CB8" w:rsidRDefault="00146D1D">
            <w:pPr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Centro Educativo: </w:t>
            </w:r>
          </w:p>
          <w:p w:rsidR="009249E1" w:rsidRDefault="00146D1D">
            <w:pPr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Educador/a: </w:t>
            </w:r>
          </w:p>
          <w:p w:rsidR="008719F9" w:rsidRDefault="00146D1D">
            <w:pPr>
              <w:jc w:val="both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</w:rPr>
              <w:t xml:space="preserve">Nivel: </w:t>
            </w:r>
            <w:r w:rsidR="008719F9">
              <w:rPr>
                <w:rFonts w:ascii="Century Gothic" w:eastAsia="Century Gothic" w:hAnsi="Century Gothic" w:cs="Century Gothic"/>
                <w:b/>
              </w:rPr>
              <w:t xml:space="preserve">Cuarto </w:t>
            </w:r>
          </w:p>
          <w:p w:rsidR="009249E1" w:rsidRPr="006B20C3" w:rsidRDefault="009249E1">
            <w:pPr>
              <w:jc w:val="both"/>
              <w:rPr>
                <w:rFonts w:ascii="Century Gothic" w:eastAsia="Century Gothic" w:hAnsi="Century Gothic" w:cs="Century Gothic"/>
                <w:b/>
              </w:rPr>
            </w:pPr>
            <w:r w:rsidRPr="009249E1">
              <w:rPr>
                <w:rFonts w:ascii="Century Gothic" w:eastAsia="Century Gothic" w:hAnsi="Century Gothic" w:cs="Century Gothic"/>
              </w:rPr>
              <w:t>Aprendizaje esperado: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  <w:r w:rsidRPr="005E00A8">
              <w:rPr>
                <w:rFonts w:ascii="Century Gothic" w:eastAsia="Century Gothic" w:hAnsi="Century Gothic" w:cs="Century Gothic"/>
                <w:b/>
              </w:rPr>
              <w:t>#2</w:t>
            </w:r>
            <w:r>
              <w:rPr>
                <w:rFonts w:ascii="Century Gothic" w:eastAsia="Century Gothic" w:hAnsi="Century Gothic" w:cs="Century Gothic"/>
              </w:rPr>
              <w:t xml:space="preserve">                                              </w:t>
            </w:r>
            <w:r w:rsidR="001D4543">
              <w:rPr>
                <w:rFonts w:ascii="Century Gothic" w:eastAsia="Century Gothic" w:hAnsi="Century Gothic" w:cs="Century Gothic"/>
              </w:rPr>
              <w:t xml:space="preserve">                                       </w:t>
            </w:r>
            <w:r>
              <w:rPr>
                <w:rFonts w:ascii="Century Gothic" w:eastAsia="Century Gothic" w:hAnsi="Century Gothic" w:cs="Century Gothic"/>
              </w:rPr>
              <w:t xml:space="preserve">    </w:t>
            </w:r>
            <w:r w:rsidRPr="001D4543">
              <w:rPr>
                <w:rFonts w:ascii="Century Gothic" w:eastAsia="Century Gothic" w:hAnsi="Century Gothic" w:cs="Century Gothic"/>
              </w:rPr>
              <w:t xml:space="preserve">Semana: </w:t>
            </w:r>
            <w:r w:rsidR="001D4543" w:rsidRPr="006B20C3">
              <w:rPr>
                <w:rFonts w:ascii="Century Gothic" w:eastAsia="Century Gothic" w:hAnsi="Century Gothic" w:cs="Century Gothic"/>
                <w:b/>
                <w:color w:val="000000" w:themeColor="text1"/>
              </w:rPr>
              <w:t>2</w:t>
            </w:r>
          </w:p>
          <w:p w:rsidR="00FF7CB8" w:rsidRDefault="00146D1D">
            <w:pPr>
              <w:jc w:val="both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</w:rPr>
              <w:t>Asignatura: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Educación Religiosa</w:t>
            </w:r>
          </w:p>
        </w:tc>
      </w:tr>
    </w:tbl>
    <w:p w:rsidR="00FF7CB8" w:rsidRDefault="00146D1D">
      <w:pPr>
        <w:spacing w:after="0" w:line="24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5CEEE77D" wp14:editId="5433A08B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 distT="0" distB="0" distL="114300" distR="114300"/>
            <wp:docPr id="10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7CB8" w:rsidRDefault="00146D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Me preparo para hacer la guía </w:t>
      </w:r>
    </w:p>
    <w:p w:rsidR="00FF7CB8" w:rsidRDefault="00146D1D">
      <w:pPr>
        <w:spacing w:line="240" w:lineRule="auto"/>
        <w:ind w:left="360"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</w:rPr>
        <w:t xml:space="preserve">Pautas que debo verificar </w:t>
      </w:r>
      <w:r>
        <w:rPr>
          <w:rFonts w:ascii="Century Gothic" w:eastAsia="Century Gothic" w:hAnsi="Century Gothic" w:cs="Century Gothic"/>
          <w:b/>
        </w:rPr>
        <w:t>antes de iniciar</w:t>
      </w:r>
      <w:r>
        <w:rPr>
          <w:rFonts w:ascii="Century Gothic" w:eastAsia="Century Gothic" w:hAnsi="Century Gothic" w:cs="Century Gothic"/>
        </w:rPr>
        <w:t xml:space="preserve"> mi trabajo.</w:t>
      </w:r>
    </w:p>
    <w:tbl>
      <w:tblPr>
        <w:tblStyle w:val="a0"/>
        <w:tblW w:w="10064" w:type="dxa"/>
        <w:tblInd w:w="0" w:type="dxa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  <w:insideH w:val="dashed" w:sz="6" w:space="0" w:color="000000"/>
          <w:insideV w:val="dashed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6"/>
        <w:gridCol w:w="7378"/>
      </w:tblGrid>
      <w:tr w:rsidR="00FF7CB8">
        <w:tc>
          <w:tcPr>
            <w:tcW w:w="2686" w:type="dxa"/>
          </w:tcPr>
          <w:p w:rsidR="00FF7CB8" w:rsidRDefault="00146D1D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Materiales o recursos que voy a necesitar </w:t>
            </w:r>
          </w:p>
        </w:tc>
        <w:tc>
          <w:tcPr>
            <w:tcW w:w="7378" w:type="dxa"/>
          </w:tcPr>
          <w:p w:rsidR="00FF7CB8" w:rsidRPr="001D4543" w:rsidRDefault="00D83D4D" w:rsidP="001D454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5"/>
              <w:jc w:val="both"/>
              <w:rPr>
                <w:rFonts w:ascii="Century Gothic" w:eastAsia="Century Gothic" w:hAnsi="Century Gothic" w:cs="Century Gothic"/>
                <w:i/>
                <w:color w:val="000000" w:themeColor="text1"/>
              </w:rPr>
            </w:pPr>
            <w:r w:rsidRPr="001D4543">
              <w:rPr>
                <w:rFonts w:ascii="Century Gothic" w:eastAsia="Century Gothic" w:hAnsi="Century Gothic" w:cs="Century Gothic"/>
                <w:i/>
                <w:color w:val="000000" w:themeColor="text1"/>
              </w:rPr>
              <w:t>Cuaderno de Educación Religiosa.</w:t>
            </w:r>
          </w:p>
          <w:p w:rsidR="00D83D4D" w:rsidRDefault="00D83D4D" w:rsidP="001D454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5"/>
              <w:jc w:val="both"/>
              <w:rPr>
                <w:rFonts w:ascii="Century Gothic" w:eastAsia="Century Gothic" w:hAnsi="Century Gothic" w:cs="Century Gothic"/>
                <w:i/>
                <w:color w:val="000000" w:themeColor="text1"/>
              </w:rPr>
            </w:pPr>
            <w:r w:rsidRPr="001D4543">
              <w:rPr>
                <w:rFonts w:ascii="Century Gothic" w:eastAsia="Century Gothic" w:hAnsi="Century Gothic" w:cs="Century Gothic"/>
                <w:i/>
                <w:color w:val="000000" w:themeColor="text1"/>
              </w:rPr>
              <w:t>Lápiz, lápices de color.</w:t>
            </w:r>
          </w:p>
          <w:p w:rsidR="00E5548D" w:rsidRPr="001D4543" w:rsidRDefault="00E5548D" w:rsidP="001D454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5"/>
              <w:jc w:val="both"/>
              <w:rPr>
                <w:rFonts w:ascii="Century Gothic" w:eastAsia="Century Gothic" w:hAnsi="Century Gothic" w:cs="Century Gothic"/>
                <w:i/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i/>
                <w:color w:val="000000" w:themeColor="text1"/>
              </w:rPr>
              <w:t>Hoja blanca o de color.</w:t>
            </w:r>
          </w:p>
        </w:tc>
      </w:tr>
      <w:tr w:rsidR="00FF7CB8">
        <w:tc>
          <w:tcPr>
            <w:tcW w:w="2686" w:type="dxa"/>
          </w:tcPr>
          <w:p w:rsidR="00FF7CB8" w:rsidRDefault="00146D1D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Condiciones que debe tener el lugar donde voy a trabajar </w:t>
            </w:r>
          </w:p>
        </w:tc>
        <w:tc>
          <w:tcPr>
            <w:tcW w:w="7378" w:type="dxa"/>
          </w:tcPr>
          <w:p w:rsidR="00FF7CB8" w:rsidRPr="001D4543" w:rsidRDefault="0089153B">
            <w:pPr>
              <w:jc w:val="both"/>
              <w:rPr>
                <w:rFonts w:ascii="Century Gothic" w:eastAsia="Century Gothic" w:hAnsi="Century Gothic" w:cs="Century Gothic"/>
                <w:i/>
                <w:color w:val="000000" w:themeColor="text1"/>
              </w:rPr>
            </w:pPr>
            <w:r w:rsidRPr="001D4543">
              <w:rPr>
                <w:rFonts w:ascii="Century Gothic" w:hAnsi="Century Gothic"/>
                <w:i/>
                <w:iCs/>
                <w:color w:val="000000" w:themeColor="text1"/>
              </w:rPr>
              <w:t>Ubícate en un lugar cómodo y tranquilo en la casa, en el que puedas hacer tus anotaciones.</w:t>
            </w:r>
          </w:p>
        </w:tc>
      </w:tr>
      <w:tr w:rsidR="00FF7CB8">
        <w:tc>
          <w:tcPr>
            <w:tcW w:w="2686" w:type="dxa"/>
          </w:tcPr>
          <w:p w:rsidR="00FF7CB8" w:rsidRDefault="00146D1D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Tiempo en que se espera que realice la guía </w:t>
            </w:r>
          </w:p>
        </w:tc>
        <w:tc>
          <w:tcPr>
            <w:tcW w:w="7378" w:type="dxa"/>
          </w:tcPr>
          <w:p w:rsidR="00FF7CB8" w:rsidRPr="001D4543" w:rsidRDefault="009249E1">
            <w:pPr>
              <w:jc w:val="both"/>
              <w:rPr>
                <w:rFonts w:ascii="Century Gothic" w:eastAsia="Century Gothic" w:hAnsi="Century Gothic" w:cs="Century Gothic"/>
                <w:i/>
                <w:color w:val="000000" w:themeColor="text1"/>
              </w:rPr>
            </w:pPr>
            <w:r w:rsidRPr="001D4543">
              <w:rPr>
                <w:rFonts w:ascii="Century Gothic" w:eastAsia="Century Gothic" w:hAnsi="Century Gothic" w:cs="Century Gothic"/>
                <w:i/>
                <w:color w:val="000000" w:themeColor="text1"/>
              </w:rPr>
              <w:t xml:space="preserve">La presente Guía de Trabajo Autónomo se desarrolla aproximadamente en </w:t>
            </w:r>
            <w:r w:rsidRPr="001D4543">
              <w:rPr>
                <w:rFonts w:ascii="Century Gothic" w:eastAsia="Century Gothic" w:hAnsi="Century Gothic" w:cs="Century Gothic"/>
                <w:b/>
                <w:i/>
                <w:color w:val="FF0000"/>
                <w:sz w:val="32"/>
              </w:rPr>
              <w:t>60</w:t>
            </w:r>
            <w:r w:rsidRPr="001D4543">
              <w:rPr>
                <w:rFonts w:ascii="Century Gothic" w:eastAsia="Century Gothic" w:hAnsi="Century Gothic" w:cs="Century Gothic"/>
                <w:i/>
                <w:color w:val="FF0000"/>
              </w:rPr>
              <w:t xml:space="preserve"> </w:t>
            </w:r>
            <w:r w:rsidRPr="001D4543">
              <w:rPr>
                <w:rFonts w:ascii="Century Gothic" w:eastAsia="Century Gothic" w:hAnsi="Century Gothic" w:cs="Century Gothic"/>
                <w:i/>
                <w:color w:val="000000" w:themeColor="text1"/>
              </w:rPr>
              <w:t>minutos.</w:t>
            </w:r>
          </w:p>
        </w:tc>
      </w:tr>
    </w:tbl>
    <w:p w:rsidR="00FF7CB8" w:rsidRDefault="00146D1D">
      <w:pPr>
        <w:spacing w:line="240" w:lineRule="auto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95250</wp:posOffset>
            </wp:positionV>
            <wp:extent cx="342900" cy="342900"/>
            <wp:effectExtent l="0" t="0" r="0" b="0"/>
            <wp:wrapSquare wrapText="bothSides" distT="0" distB="0" distL="114300" distR="114300"/>
            <wp:docPr id="10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7CB8" w:rsidRDefault="00146D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b/>
          <w:i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Voy a recordar lo aprendido y/ o aprender.</w:t>
      </w:r>
      <w:r>
        <w:rPr>
          <w:rFonts w:ascii="Century Gothic" w:eastAsia="Century Gothic" w:hAnsi="Century Gothic" w:cs="Century Gothic"/>
          <w:b/>
          <w:i/>
          <w:color w:val="000000"/>
          <w:sz w:val="24"/>
          <w:szCs w:val="24"/>
        </w:rPr>
        <w:t xml:space="preserve"> </w:t>
      </w:r>
    </w:p>
    <w:tbl>
      <w:tblPr>
        <w:tblStyle w:val="a1"/>
        <w:tblW w:w="10064" w:type="dxa"/>
        <w:tblInd w:w="0" w:type="dxa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  <w:insideH w:val="dashed" w:sz="6" w:space="0" w:color="000000"/>
          <w:insideV w:val="dashed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6"/>
        <w:gridCol w:w="7378"/>
      </w:tblGrid>
      <w:tr w:rsidR="00FF7CB8" w:rsidTr="00615F3B">
        <w:tc>
          <w:tcPr>
            <w:tcW w:w="2686" w:type="dxa"/>
            <w:vAlign w:val="center"/>
          </w:tcPr>
          <w:p w:rsidR="00FF7CB8" w:rsidRDefault="00146D1D" w:rsidP="001D4543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dicaciones</w:t>
            </w:r>
          </w:p>
          <w:p w:rsidR="00FF7CB8" w:rsidRDefault="00FF7CB8" w:rsidP="001D4543">
            <w:pPr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7378" w:type="dxa"/>
          </w:tcPr>
          <w:p w:rsidR="00FF7CB8" w:rsidRDefault="00146D1D" w:rsidP="00615F3B">
            <w:pPr>
              <w:numPr>
                <w:ilvl w:val="0"/>
                <w:numId w:val="5"/>
              </w:numPr>
              <w:spacing w:line="259" w:lineRule="auto"/>
              <w:ind w:left="315"/>
              <w:rPr>
                <w:rFonts w:ascii="Century Gothic" w:eastAsia="Century Gothic" w:hAnsi="Century Gothic" w:cs="Century Gothic"/>
                <w:i/>
              </w:rPr>
            </w:pPr>
            <w:r>
              <w:rPr>
                <w:rFonts w:ascii="Century Gothic" w:eastAsia="Century Gothic" w:hAnsi="Century Gothic" w:cs="Century Gothic"/>
                <w:i/>
              </w:rPr>
              <w:t>Recuerda buscar el significado de aquellas</w:t>
            </w:r>
            <w:r w:rsidR="009431CE">
              <w:rPr>
                <w:rFonts w:ascii="Century Gothic" w:eastAsia="Century Gothic" w:hAnsi="Century Gothic" w:cs="Century Gothic"/>
                <w:i/>
              </w:rPr>
              <w:t xml:space="preserve"> palabras</w:t>
            </w:r>
            <w:r>
              <w:rPr>
                <w:rFonts w:ascii="Century Gothic" w:eastAsia="Century Gothic" w:hAnsi="Century Gothic" w:cs="Century Gothic"/>
                <w:i/>
              </w:rPr>
              <w:t xml:space="preserve"> que no conozcas.</w:t>
            </w:r>
          </w:p>
          <w:p w:rsidR="00FF7CB8" w:rsidRDefault="00146D1D" w:rsidP="00615F3B">
            <w:pPr>
              <w:numPr>
                <w:ilvl w:val="0"/>
                <w:numId w:val="5"/>
              </w:numPr>
              <w:spacing w:line="259" w:lineRule="auto"/>
              <w:ind w:left="315"/>
              <w:rPr>
                <w:rFonts w:ascii="Century Gothic" w:eastAsia="Century Gothic" w:hAnsi="Century Gothic" w:cs="Century Gothic"/>
                <w:i/>
              </w:rPr>
            </w:pPr>
            <w:r>
              <w:rPr>
                <w:rFonts w:ascii="Century Gothic" w:eastAsia="Century Gothic" w:hAnsi="Century Gothic" w:cs="Century Gothic"/>
                <w:i/>
              </w:rPr>
              <w:t>Lee primero y muy despacio toda la guía de trabajo.</w:t>
            </w:r>
          </w:p>
          <w:p w:rsidR="00FF7CB8" w:rsidRDefault="00146D1D" w:rsidP="00615F3B">
            <w:pPr>
              <w:numPr>
                <w:ilvl w:val="0"/>
                <w:numId w:val="5"/>
              </w:numPr>
              <w:spacing w:line="259" w:lineRule="auto"/>
              <w:ind w:left="315"/>
              <w:rPr>
                <w:rFonts w:ascii="Century Gothic" w:eastAsia="Century Gothic" w:hAnsi="Century Gothic" w:cs="Century Gothic"/>
                <w:i/>
              </w:rPr>
            </w:pPr>
            <w:r>
              <w:rPr>
                <w:rFonts w:ascii="Century Gothic" w:eastAsia="Century Gothic" w:hAnsi="Century Gothic" w:cs="Century Gothic"/>
                <w:i/>
              </w:rPr>
              <w:t>En caso que no comprendas algo, vuelve a leerlo o también, pide ayuda a un miembro de tu familia.</w:t>
            </w:r>
          </w:p>
          <w:p w:rsidR="00FF7CB8" w:rsidRDefault="005E00A8" w:rsidP="00615F3B">
            <w:pPr>
              <w:ind w:hanging="360"/>
              <w:jc w:val="both"/>
              <w:rPr>
                <w:rFonts w:ascii="Century Gothic" w:eastAsia="Century Gothic" w:hAnsi="Century Gothic" w:cs="Century Gothic"/>
                <w:i/>
              </w:rPr>
            </w:pPr>
            <w:r w:rsidRPr="00C15CAF">
              <w:rPr>
                <w:rFonts w:ascii="Century Gothic" w:eastAsia="Century Gothic" w:hAnsi="Century Gothic" w:cs="Century Gothic"/>
                <w:i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2B0D67E0" wp14:editId="3C56CFB2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84455</wp:posOffset>
                      </wp:positionV>
                      <wp:extent cx="3181350" cy="352425"/>
                      <wp:effectExtent l="0" t="0" r="19050" b="2857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3524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5CAF" w:rsidRPr="001D4543" w:rsidRDefault="00C15CAF" w:rsidP="00C15CAF">
                                  <w:pPr>
                                    <w:jc w:val="both"/>
                                    <w:rPr>
                                      <w:rFonts w:ascii="Comic Sans MS" w:eastAsia="Century Gothic" w:hAnsi="Comic Sans MS" w:cs="Century Gothic"/>
                                      <w:b/>
                                      <w:i/>
                                      <w:color w:val="ED7D31" w:themeColor="accent2"/>
                                      <w:sz w:val="28"/>
                                    </w:rPr>
                                  </w:pPr>
                                  <w:r w:rsidRPr="00600478">
                                    <w:rPr>
                                      <w:rFonts w:ascii="Comic Sans MS" w:eastAsia="Century Gothic" w:hAnsi="Comic Sans MS" w:cs="Century Gothic"/>
                                      <w:i/>
                                      <w:color w:val="5B9BD5" w:themeColor="accent1"/>
                                      <w:sz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¡Recuerda lo que hemos aprendido!</w:t>
                                  </w:r>
                                </w:p>
                                <w:p w:rsidR="00C15CAF" w:rsidRDefault="00C15CA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0D67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49.65pt;margin-top:6.65pt;width:250.5pt;height:2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" fillcolor="white [3201]" strokecolor="#4472c4 [3208]" strokeweight="1pt">
                      <v:textbox>
                        <w:txbxContent>
                          <w:p w:rsidR="00C15CAF" w:rsidRPr="001D4543" w:rsidRDefault="00C15CAF" w:rsidP="00C15CAF">
                            <w:pPr>
                              <w:jc w:val="both"/>
                              <w:rPr>
                                <w:rFonts w:ascii="Comic Sans MS" w:eastAsia="Century Gothic" w:hAnsi="Comic Sans MS" w:cs="Century Gothic"/>
                                <w:b/>
                                <w:i/>
                                <w:color w:val="ED7D31" w:themeColor="accent2"/>
                                <w:sz w:val="28"/>
                              </w:rPr>
                            </w:pPr>
                            <w:r w:rsidRPr="00600478">
                              <w:rPr>
                                <w:rFonts w:ascii="Comic Sans MS" w:eastAsia="Century Gothic" w:hAnsi="Comic Sans MS" w:cs="Century Gothic"/>
                                <w:i/>
                                <w:color w:val="5B9BD5" w:themeColor="accent1"/>
                                <w:sz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¡Recuerda lo que hemos aprendido!</w:t>
                            </w:r>
                          </w:p>
                          <w:p w:rsidR="00C15CAF" w:rsidRDefault="00C15CA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F7CB8" w:rsidRDefault="005E00A8" w:rsidP="00615F3B">
            <w:pPr>
              <w:ind w:hanging="360"/>
              <w:jc w:val="both"/>
              <w:rPr>
                <w:rFonts w:ascii="Century Gothic" w:eastAsia="Century Gothic" w:hAnsi="Century Gothic" w:cs="Century Gothic"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1" locked="0" layoutInCell="1" allowOverlap="1" wp14:anchorId="4717AF81" wp14:editId="72B4C90B">
                  <wp:simplePos x="0" y="0"/>
                  <wp:positionH relativeFrom="column">
                    <wp:posOffset>3439795</wp:posOffset>
                  </wp:positionH>
                  <wp:positionV relativeFrom="paragraph">
                    <wp:posOffset>340995</wp:posOffset>
                  </wp:positionV>
                  <wp:extent cx="1090295" cy="1313815"/>
                  <wp:effectExtent l="0" t="0" r="0" b="635"/>
                  <wp:wrapTight wrapText="bothSides">
                    <wp:wrapPolygon edited="0">
                      <wp:start x="0" y="0"/>
                      <wp:lineTo x="0" y="21297"/>
                      <wp:lineTo x="21135" y="21297"/>
                      <wp:lineTo x="21135" y="0"/>
                      <wp:lineTo x="0" y="0"/>
                    </wp:wrapPolygon>
                  </wp:wrapTight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131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7CB8" w:rsidRDefault="00FF7CB8" w:rsidP="00615F3B">
            <w:pPr>
              <w:ind w:hanging="360"/>
              <w:jc w:val="both"/>
              <w:rPr>
                <w:rFonts w:ascii="Century Gothic" w:eastAsia="Century Gothic" w:hAnsi="Century Gothic" w:cs="Century Gothic"/>
                <w:i/>
              </w:rPr>
            </w:pPr>
          </w:p>
          <w:p w:rsidR="00FF7CB8" w:rsidRDefault="005E00A8" w:rsidP="00615F3B">
            <w:pPr>
              <w:ind w:hanging="360"/>
              <w:jc w:val="both"/>
              <w:rPr>
                <w:rFonts w:ascii="Century Gothic" w:eastAsia="Century Gothic" w:hAnsi="Century Gothic" w:cs="Century Gothic"/>
                <w:i/>
              </w:rPr>
            </w:pPr>
            <w:r w:rsidRPr="003A1973">
              <w:rPr>
                <w:rFonts w:ascii="Caveat" w:eastAsia="Caveat" w:hAnsi="Caveat" w:cs="Caveat"/>
                <w:i/>
                <w:noProof/>
                <w:color w:val="CC000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79AE70BB" wp14:editId="3427BF5A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7145</wp:posOffset>
                      </wp:positionV>
                      <wp:extent cx="3305175" cy="1781175"/>
                      <wp:effectExtent l="19050" t="19050" r="28575" b="28575"/>
                      <wp:wrapSquare wrapText="bothSides"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1781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1973" w:rsidRPr="00BE299E" w:rsidRDefault="008415F1" w:rsidP="00E5548D">
                                  <w:pPr>
                                    <w:jc w:val="center"/>
                                    <w:rPr>
                                      <w:color w:val="2E74B5" w:themeColor="accent1" w:themeShade="BF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2E74B5" w:themeColor="accent1" w:themeShade="BF"/>
                                      <w:sz w:val="28"/>
                                    </w:rPr>
                                    <w:t>“La familia</w:t>
                                  </w:r>
                                  <w:r>
                                    <w:rPr>
                                      <w:rFonts w:ascii="Georgia" w:hAnsi="Georgia"/>
                                      <w:color w:val="282828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, en cuanto es y debe ser siempre comunión y comunidad de personas, encuentra en el amor la fuente y el estímulo incesante para acoger, respetar y promover a cada uno de sus miembros en la altísima dignidad de personas, esto es, de imágenes vivientes de Dios"</w:t>
                                  </w:r>
                                  <w:r w:rsidR="005E00A8">
                                    <w:rPr>
                                      <w:rFonts w:ascii="Georgia" w:hAnsi="Georgia"/>
                                      <w:color w:val="282828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E70BB" id="_x0000_s1027" type="#_x0000_t202" style="position:absolute;left:0;text-align:left;margin-left:5.4pt;margin-top:1.35pt;width:260.25pt;height:140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" strokecolor="red" strokeweight="3pt">
                      <v:textbox>
                        <w:txbxContent>
                          <w:p w:rsidR="003A1973" w:rsidRPr="00BE299E" w:rsidRDefault="008415F1" w:rsidP="00E5548D">
                            <w:pPr>
                              <w:jc w:val="center"/>
                              <w:rPr>
                                <w:color w:val="2E74B5" w:themeColor="accent1" w:themeShade="BF"/>
                                <w:sz w:val="28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8"/>
                              </w:rPr>
                              <w:t>“La familia</w:t>
                            </w:r>
                            <w:r>
                              <w:rPr>
                                <w:rFonts w:ascii="Georgia" w:hAnsi="Georgia"/>
                                <w:color w:val="282828"/>
                                <w:sz w:val="26"/>
                                <w:szCs w:val="26"/>
                                <w:shd w:val="clear" w:color="auto" w:fill="FFFFFF"/>
                              </w:rPr>
                              <w:t>, en cuanto es y debe ser siempre comunión y comunidad de personas, encuentra en el amor la fuente y el estímulo incesante para acoger, respetar y promover a cada uno de sus miembros en la altísima dignidad de personas, esto es, de imágenes vivientes de Dios"</w:t>
                            </w:r>
                            <w:r w:rsidR="005E00A8">
                              <w:rPr>
                                <w:rFonts w:ascii="Georgia" w:hAnsi="Georgia"/>
                                <w:color w:val="282828"/>
                                <w:sz w:val="26"/>
                                <w:szCs w:val="26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15CAF" w:rsidRDefault="00C15CAF" w:rsidP="00615F3B">
            <w:pPr>
              <w:ind w:left="720" w:hanging="360"/>
              <w:jc w:val="both"/>
              <w:rPr>
                <w:rFonts w:ascii="Caveat" w:eastAsia="Caveat" w:hAnsi="Caveat" w:cs="Caveat"/>
                <w:i/>
                <w:color w:val="CC0000"/>
                <w:sz w:val="28"/>
                <w:szCs w:val="28"/>
              </w:rPr>
            </w:pPr>
          </w:p>
          <w:p w:rsidR="00A25BC7" w:rsidRDefault="00BC2021" w:rsidP="00615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360"/>
              <w:rPr>
                <w:rFonts w:ascii="Century" w:eastAsia="Caveat" w:hAnsi="Century" w:cs="Caveat"/>
                <w:i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i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8BE90AC" wp14:editId="11C0C2EC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686435</wp:posOffset>
                      </wp:positionV>
                      <wp:extent cx="2095500" cy="704850"/>
                      <wp:effectExtent l="0" t="0" r="19050" b="38100"/>
                      <wp:wrapNone/>
                      <wp:docPr id="13" name="Llamada de flecha hacia abaj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704850"/>
                              </a:xfrm>
                              <a:prstGeom prst="downArrowCallou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508D" w:rsidRPr="00F8508D" w:rsidRDefault="00F8508D" w:rsidP="00F8508D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F8508D">
                                    <w:rPr>
                                      <w:sz w:val="32"/>
                                    </w:rPr>
                                    <w:t>Muy importa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BE90AC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Llamada de flecha hacia abajo 13" o:spid="_x0000_s1028" type="#_x0000_t80" style="position:absolute;margin-left:92.55pt;margin-top:54.05pt;width:165pt;height:5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" adj="14035,8984,16200,9892" fillcolor="red" strokecolor="#1f4d78 [1604]" strokeweight="1pt">
                      <v:textbox>
                        <w:txbxContent>
                          <w:p w:rsidR="00F8508D" w:rsidRPr="00F8508D" w:rsidRDefault="00F8508D" w:rsidP="00F850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8508D">
                              <w:rPr>
                                <w:sz w:val="32"/>
                              </w:rPr>
                              <w:t>Muy importa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00A8" w:rsidRPr="00A25BC7">
              <w:rPr>
                <w:rFonts w:ascii="Century" w:eastAsia="Caveat" w:hAnsi="Century" w:cs="Caveat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171FECEB" wp14:editId="3ED0B815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8575</wp:posOffset>
                      </wp:positionV>
                      <wp:extent cx="4400550" cy="600075"/>
                      <wp:effectExtent l="0" t="0" r="19050" b="28575"/>
                      <wp:wrapSquare wrapText="bothSides"/>
                      <wp:docPr id="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0" cy="6000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5BC7" w:rsidRPr="00045A3D" w:rsidRDefault="00045A3D">
                                  <w:pP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</w:pPr>
                                  <w:r w:rsidRPr="00045A3D"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>¡Excelente! Iniciamos el aprendizaje de esta guía</w:t>
                                  </w:r>
                                  <w:r w:rsidR="00105E79"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 xml:space="preserve"> en la que desarrollaremos la etap</w:t>
                                  </w:r>
                                  <w:r w:rsidRPr="00045A3D"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>a “JUZGAR”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1FEC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3.2pt;margin-top:2.25pt;width:346.5pt;height:47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:rsidR="00A25BC7" w:rsidRPr="00045A3D" w:rsidRDefault="00045A3D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045A3D">
                              <w:rPr>
                                <w:rFonts w:ascii="Comic Sans MS" w:hAnsi="Comic Sans MS"/>
                                <w:sz w:val="28"/>
                              </w:rPr>
                              <w:t>¡Excelente! Iniciamos el aprendizaje de esta guía</w:t>
                            </w:r>
                            <w:r w:rsidR="00105E79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en la que desarrollaremos la etap</w:t>
                            </w:r>
                            <w:r w:rsidRPr="00045A3D">
                              <w:rPr>
                                <w:rFonts w:ascii="Comic Sans MS" w:hAnsi="Comic Sans MS"/>
                                <w:sz w:val="28"/>
                              </w:rPr>
                              <w:t>a “JUZGAR”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F7CB8" w:rsidRDefault="00FF7CB8" w:rsidP="00615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360"/>
              <w:rPr>
                <w:rFonts w:ascii="Century Gothic" w:eastAsia="Century Gothic" w:hAnsi="Century Gothic" w:cs="Century Gothic"/>
                <w:i/>
              </w:rPr>
            </w:pPr>
          </w:p>
          <w:p w:rsidR="00FF7CB8" w:rsidRPr="00615F3B" w:rsidRDefault="001D4543" w:rsidP="00615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360"/>
              <w:rPr>
                <w:rFonts w:ascii="Century Gothic" w:eastAsia="Century Gothic" w:hAnsi="Century Gothic" w:cs="Century Gothic"/>
                <w:i/>
              </w:rPr>
            </w:pPr>
            <w:r w:rsidRPr="00F8508D">
              <w:rPr>
                <w:rFonts w:ascii="Century Gothic" w:eastAsia="Century Gothic" w:hAnsi="Century Gothic" w:cs="Century Gothic"/>
                <w:i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039B4E00" wp14:editId="780BFD1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7490</wp:posOffset>
                      </wp:positionV>
                      <wp:extent cx="4543425" cy="1666875"/>
                      <wp:effectExtent l="0" t="0" r="28575" b="28575"/>
                      <wp:wrapSquare wrapText="bothSides"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3425" cy="1666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A3D" w:rsidRDefault="00045A3D" w:rsidP="00045A3D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  <w:t>En Educación Religiosa vamos a tener tres etapas para nuestro aprendizaje, las cuales desarrollaremos en tres semanas aproximadamente.</w:t>
                                  </w:r>
                                </w:p>
                                <w:p w:rsidR="00045A3D" w:rsidRDefault="00045A3D" w:rsidP="00D96CD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40" w:lineRule="auto"/>
                                    <w:ind w:left="284" w:hanging="284"/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i/>
                                    </w:rPr>
                                    <w:t>VER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  <w:t>: Observamos y analizamos nuestra realidad (semana 1).</w:t>
                                  </w:r>
                                </w:p>
                                <w:p w:rsidR="00045A3D" w:rsidRDefault="00045A3D" w:rsidP="00D96CD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40" w:lineRule="auto"/>
                                    <w:ind w:left="284" w:hanging="284"/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i/>
                                    </w:rPr>
                                    <w:t>JUZGAR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  <w:t>: A la luz de la Palabra de Dios buscamos formas de mejorar la realidad (semana 2)</w:t>
                                  </w:r>
                                </w:p>
                                <w:p w:rsidR="00045A3D" w:rsidRDefault="00045A3D" w:rsidP="00D96CDC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40" w:lineRule="auto"/>
                                    <w:ind w:left="284" w:hanging="284"/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i/>
                                    </w:rPr>
                                    <w:t>ACTUAR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  <w:t>: tomamos decisiones y nos comprometemos con nuevas acciones para mejorar la realidad (semana 3)</w:t>
                                  </w:r>
                                </w:p>
                                <w:p w:rsidR="00045A3D" w:rsidRDefault="00045A3D" w:rsidP="00045A3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B4E00" id="_x0000_s1030" type="#_x0000_t202" style="position:absolute;margin-left:3.15pt;margin-top:18.7pt;width:357.75pt;height:131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" strokecolor="red">
                      <v:textbox>
                        <w:txbxContent>
                          <w:p w:rsidR="00045A3D" w:rsidRDefault="00045A3D" w:rsidP="00045A3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  <w:t>En Educación Religiosa vamos a tener tres etapas para nuestro aprendizaje, las cuales desarrollaremos en tres semanas aproximadamente.</w:t>
                            </w:r>
                          </w:p>
                          <w:p w:rsidR="00045A3D" w:rsidRDefault="00045A3D" w:rsidP="00D96CDC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ind w:left="284" w:hanging="284"/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</w:rPr>
                              <w:t>VER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  <w:t>: Observamos y analizamos nuestra realidad (semana 1).</w:t>
                            </w:r>
                          </w:p>
                          <w:p w:rsidR="00045A3D" w:rsidRDefault="00045A3D" w:rsidP="00D96CDC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ind w:left="284" w:hanging="284"/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</w:rPr>
                              <w:t>JUZGAR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  <w:t>: A la luz de la Palabra de Dios buscamos formas de mejorar la realidad (semana 2)</w:t>
                            </w:r>
                          </w:p>
                          <w:p w:rsidR="00045A3D" w:rsidRDefault="00045A3D" w:rsidP="00D96CDC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ind w:left="284" w:hanging="284"/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</w:rPr>
                              <w:t>ACTUAR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  <w:t>: tomamos decisiones y nos comprometemos con nuevas acciones para mejorar la realidad (semana 3)</w:t>
                            </w:r>
                          </w:p>
                          <w:p w:rsidR="00045A3D" w:rsidRDefault="00045A3D" w:rsidP="00045A3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F7CB8">
        <w:tc>
          <w:tcPr>
            <w:tcW w:w="2686" w:type="dxa"/>
          </w:tcPr>
          <w:p w:rsidR="00FF7CB8" w:rsidRDefault="00FF7CB8">
            <w:pPr>
              <w:rPr>
                <w:rFonts w:ascii="Century Gothic" w:eastAsia="Century Gothic" w:hAnsi="Century Gothic" w:cs="Century Gothic"/>
              </w:rPr>
            </w:pPr>
          </w:p>
          <w:p w:rsidR="001D4543" w:rsidRPr="009B270F" w:rsidRDefault="001D4543" w:rsidP="001D4543">
            <w:pPr>
              <w:rPr>
                <w:rFonts w:ascii="Century Gothic" w:hAnsi="Century Gothic" w:cs="Times New Roman"/>
                <w:lang w:eastAsia="en-US"/>
              </w:rPr>
            </w:pPr>
            <w:r w:rsidRPr="009B270F">
              <w:rPr>
                <w:rFonts w:ascii="Century Gothic" w:hAnsi="Century Gothic" w:cs="Times New Roman"/>
                <w:lang w:eastAsia="en-US"/>
              </w:rPr>
              <w:t xml:space="preserve">Actividad </w:t>
            </w:r>
          </w:p>
          <w:p w:rsidR="001D4543" w:rsidRPr="009B270F" w:rsidRDefault="001D4543" w:rsidP="001D4543">
            <w:pPr>
              <w:rPr>
                <w:rFonts w:ascii="Century Gothic" w:hAnsi="Century Gothic" w:cs="Times New Roman"/>
                <w:lang w:eastAsia="en-US"/>
              </w:rPr>
            </w:pPr>
          </w:p>
          <w:p w:rsidR="00FF7CB8" w:rsidRDefault="001D4543" w:rsidP="001D4543">
            <w:pPr>
              <w:rPr>
                <w:rFonts w:ascii="Century Gothic" w:eastAsia="Century Gothic" w:hAnsi="Century Gothic" w:cs="Century Gothic"/>
              </w:rPr>
            </w:pPr>
            <w:r w:rsidRPr="009B270F">
              <w:rPr>
                <w:rFonts w:ascii="Century Gothic" w:hAnsi="Century Gothic" w:cs="Times New Roman"/>
                <w:lang w:eastAsia="en-US"/>
              </w:rPr>
              <w:t>Preguntas para reflexionar y responder</w:t>
            </w:r>
          </w:p>
        </w:tc>
        <w:tc>
          <w:tcPr>
            <w:tcW w:w="7378" w:type="dxa"/>
          </w:tcPr>
          <w:p w:rsidR="00212271" w:rsidRDefault="00146D1D" w:rsidP="00BC2021">
            <w:pPr>
              <w:spacing w:line="259" w:lineRule="auto"/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</w:pPr>
            <w:r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 </w:t>
            </w:r>
            <w:r w:rsidR="00862F14" w:rsidRPr="00862F14"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  <w:t>Juzgar</w:t>
            </w:r>
            <w:r w:rsidR="00862F14"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  <w:t xml:space="preserve"> </w:t>
            </w:r>
          </w:p>
          <w:p w:rsidR="00BC2021" w:rsidRPr="00BC2021" w:rsidRDefault="00BC2021" w:rsidP="00BC2021">
            <w:pPr>
              <w:spacing w:line="259" w:lineRule="auto"/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39BD6AEA" wp14:editId="32BB5F49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120650</wp:posOffset>
                  </wp:positionV>
                  <wp:extent cx="798195" cy="798195"/>
                  <wp:effectExtent l="0" t="0" r="1905" b="1905"/>
                  <wp:wrapTight wrapText="bothSides">
                    <wp:wrapPolygon edited="0">
                      <wp:start x="0" y="0"/>
                      <wp:lineTo x="0" y="21136"/>
                      <wp:lineTo x="21136" y="21136"/>
                      <wp:lineTo x="21136" y="0"/>
                      <wp:lineTo x="0" y="0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042B" w:rsidRDefault="00361F16" w:rsidP="00862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  <w:color w:val="000000"/>
              </w:rPr>
            </w:pPr>
            <w:r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Observa con </w:t>
            </w:r>
            <w:r w:rsidR="001D4543">
              <w:rPr>
                <w:rFonts w:ascii="Century Gothic" w:eastAsia="Century Gothic" w:hAnsi="Century Gothic" w:cs="Century Gothic"/>
                <w:i/>
                <w:color w:val="000000"/>
              </w:rPr>
              <w:t>atención las</w:t>
            </w:r>
            <w:r w:rsidR="00615F3B"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 dos siguientes</w:t>
            </w:r>
            <w:r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 imágenes</w:t>
            </w:r>
            <w:r w:rsidR="00615F3B">
              <w:rPr>
                <w:rFonts w:ascii="Century Gothic" w:eastAsia="Century Gothic" w:hAnsi="Century Gothic" w:cs="Century Gothic"/>
                <w:i/>
                <w:color w:val="000000"/>
              </w:rPr>
              <w:t>, analizando cada detalle:</w:t>
            </w:r>
          </w:p>
          <w:p w:rsidR="00BC2021" w:rsidRDefault="00BC2021" w:rsidP="00862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  <w:p w:rsidR="00BC2021" w:rsidRDefault="00BC2021" w:rsidP="00862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  <w:p w:rsidR="00615F3B" w:rsidRDefault="00615F3B" w:rsidP="00862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EF2B6F8" wp14:editId="506234D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66370</wp:posOffset>
                      </wp:positionV>
                      <wp:extent cx="1009650" cy="285750"/>
                      <wp:effectExtent l="0" t="0" r="0" b="0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15F3B" w:rsidRPr="00615F3B" w:rsidRDefault="00615F3B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615F3B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Imagen 1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2B6F8" id="Cuadro de texto 32" o:spid="_x0000_s1031" type="#_x0000_t202" style="position:absolute;margin-left:-.6pt;margin-top:13.1pt;width:79.5pt;height:2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" fillcolor="white [3201]" stroked="f" strokeweight=".5pt">
                      <v:textbox>
                        <w:txbxContent>
                          <w:p w:rsidR="00615F3B" w:rsidRPr="00615F3B" w:rsidRDefault="00615F3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15F3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magen 1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5F3B" w:rsidRDefault="00BC2021" w:rsidP="00862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66784" behindDoc="1" locked="0" layoutInCell="1" allowOverlap="1" wp14:anchorId="3AC8FE3D" wp14:editId="4BCE2CFF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328295</wp:posOffset>
                  </wp:positionV>
                  <wp:extent cx="2251075" cy="1952625"/>
                  <wp:effectExtent l="0" t="0" r="0" b="9525"/>
                  <wp:wrapTight wrapText="bothSides">
                    <wp:wrapPolygon edited="0">
                      <wp:start x="0" y="0"/>
                      <wp:lineTo x="0" y="21495"/>
                      <wp:lineTo x="21387" y="21495"/>
                      <wp:lineTo x="21387" y="0"/>
                      <wp:lineTo x="0" y="0"/>
                    </wp:wrapPolygon>
                  </wp:wrapTight>
                  <wp:docPr id="34" name="Imagen 34" descr="El truco que hará la crianza más fácil y eficiente | Psicologi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l truco que hará la crianza más fácil y eficiente | Psicologia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000"/>
                          <a:stretch/>
                        </pic:blipFill>
                        <pic:spPr bwMode="auto">
                          <a:xfrm>
                            <a:off x="0" y="0"/>
                            <a:ext cx="225107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09D5">
              <w:rPr>
                <w:noProof/>
              </w:rPr>
              <w:drawing>
                <wp:anchor distT="0" distB="0" distL="114300" distR="114300" simplePos="0" relativeHeight="251767808" behindDoc="1" locked="0" layoutInCell="1" allowOverlap="1" wp14:anchorId="382AF513" wp14:editId="6308AF78">
                  <wp:simplePos x="0" y="0"/>
                  <wp:positionH relativeFrom="column">
                    <wp:posOffset>2230755</wp:posOffset>
                  </wp:positionH>
                  <wp:positionV relativeFrom="paragraph">
                    <wp:posOffset>261620</wp:posOffset>
                  </wp:positionV>
                  <wp:extent cx="2371725" cy="1990725"/>
                  <wp:effectExtent l="0" t="0" r="9525" b="9525"/>
                  <wp:wrapTight wrapText="bothSides">
                    <wp:wrapPolygon edited="0">
                      <wp:start x="0" y="0"/>
                      <wp:lineTo x="0" y="21497"/>
                      <wp:lineTo x="21513" y="21497"/>
                      <wp:lineTo x="21513" y="0"/>
                      <wp:lineTo x="0" y="0"/>
                    </wp:wrapPolygon>
                  </wp:wrapTight>
                  <wp:docPr id="35" name="Imagen 35" descr="13 Cómics que muestran lo divertido que es tener una familia 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3 Cómics que muestran lo divertido que es tener una familia grand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758"/>
                          <a:stretch/>
                        </pic:blipFill>
                        <pic:spPr bwMode="auto">
                          <a:xfrm>
                            <a:off x="0" y="0"/>
                            <a:ext cx="2371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5F3B" w:rsidRDefault="00615F3B" w:rsidP="00862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  <w:p w:rsidR="00615F3B" w:rsidRDefault="00615F3B" w:rsidP="00862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  <w:p w:rsidR="00361F16" w:rsidRDefault="00361F16" w:rsidP="00862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  <w:p w:rsidR="00615F3B" w:rsidRDefault="003809D5" w:rsidP="00862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  <w:color w:val="00000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69856" behindDoc="1" locked="0" layoutInCell="1" allowOverlap="1" wp14:anchorId="74FC4F2A" wp14:editId="0E760774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55600</wp:posOffset>
                  </wp:positionV>
                  <wp:extent cx="2200275" cy="1924050"/>
                  <wp:effectExtent l="0" t="0" r="9525" b="0"/>
                  <wp:wrapTight wrapText="bothSides">
                    <wp:wrapPolygon edited="0">
                      <wp:start x="0" y="0"/>
                      <wp:lineTo x="0" y="21386"/>
                      <wp:lineTo x="21506" y="21386"/>
                      <wp:lineTo x="21506" y="0"/>
                      <wp:lineTo x="0" y="0"/>
                    </wp:wrapPolygon>
                  </wp:wrapTight>
                  <wp:docPr id="37" name="Imagen 37" descr="El truco que hará la crianza más fácil y eficiente | Psicologi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l truco que hará la crianza más fácil y eficiente | Psicologia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882"/>
                          <a:stretch/>
                        </pic:blipFill>
                        <pic:spPr bwMode="auto">
                          <a:xfrm>
                            <a:off x="0" y="0"/>
                            <a:ext cx="22002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8832" behindDoc="1" locked="0" layoutInCell="1" allowOverlap="1" wp14:anchorId="627BBBCF" wp14:editId="3FE0CE1D">
                  <wp:simplePos x="0" y="0"/>
                  <wp:positionH relativeFrom="column">
                    <wp:posOffset>2183130</wp:posOffset>
                  </wp:positionH>
                  <wp:positionV relativeFrom="paragraph">
                    <wp:posOffset>355600</wp:posOffset>
                  </wp:positionV>
                  <wp:extent cx="242633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368" y="21386"/>
                      <wp:lineTo x="21368" y="0"/>
                      <wp:lineTo x="0" y="0"/>
                    </wp:wrapPolygon>
                  </wp:wrapTight>
                  <wp:docPr id="36" name="Imagen 36" descr="13 Cómics que muestran lo divertido que es tener una familia 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3 Cómics que muestran lo divertido que es tener una familia grand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917"/>
                          <a:stretch/>
                        </pic:blipFill>
                        <pic:spPr bwMode="auto">
                          <a:xfrm>
                            <a:off x="0" y="0"/>
                            <a:ext cx="242633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5F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F1F74E1" wp14:editId="24D3D0D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91440</wp:posOffset>
                      </wp:positionV>
                      <wp:extent cx="981075" cy="314325"/>
                      <wp:effectExtent l="0" t="0" r="9525" b="9525"/>
                      <wp:wrapNone/>
                      <wp:docPr id="33" name="Cuadro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15F3B" w:rsidRPr="00615F3B" w:rsidRDefault="00615F3B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615F3B"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  <w:t>Imagen 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F74E1" id="Cuadro de texto 33" o:spid="_x0000_s1032" type="#_x0000_t202" style="position:absolute;margin-left:1.65pt;margin-top:7.2pt;width:77.25pt;height:24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" fillcolor="white [3201]" stroked="f" strokeweight=".5pt">
                      <v:textbox>
                        <w:txbxContent>
                          <w:p w:rsidR="00615F3B" w:rsidRPr="00615F3B" w:rsidRDefault="00615F3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615F3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magen 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1F16" w:rsidRDefault="00615F3B" w:rsidP="00862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  <w:color w:val="000000"/>
              </w:rPr>
            </w:pPr>
            <w:r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Después de observar las imágenes contesta en tu </w:t>
            </w:r>
            <w:r w:rsidR="000C355C">
              <w:rPr>
                <w:rFonts w:ascii="Century Gothic" w:eastAsia="Century Gothic" w:hAnsi="Century Gothic" w:cs="Century Gothic"/>
                <w:i/>
                <w:color w:val="000000"/>
              </w:rPr>
              <w:t>cuaderno de Educación Religiosa:</w:t>
            </w:r>
          </w:p>
          <w:p w:rsidR="003809D5" w:rsidRDefault="003809D5" w:rsidP="00862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  <w:p w:rsidR="000C355C" w:rsidRDefault="000C355C" w:rsidP="00BC2021">
            <w:pPr>
              <w:pStyle w:val="Prrafode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4"/>
              <w:jc w:val="both"/>
              <w:rPr>
                <w:rFonts w:ascii="Century Gothic" w:eastAsia="Century Gothic" w:hAnsi="Century Gothic" w:cs="Century Gothic"/>
                <w:i/>
                <w:color w:val="000000"/>
              </w:rPr>
            </w:pPr>
            <w:r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¿Qué están haciendo </w:t>
            </w:r>
            <w:r w:rsidR="003809D5">
              <w:rPr>
                <w:rFonts w:ascii="Century Gothic" w:eastAsia="Century Gothic" w:hAnsi="Century Gothic" w:cs="Century Gothic"/>
                <w:i/>
                <w:color w:val="000000"/>
              </w:rPr>
              <w:t>la</w:t>
            </w:r>
            <w:r w:rsidR="00BC2021">
              <w:rPr>
                <w:rFonts w:ascii="Century Gothic" w:eastAsia="Century Gothic" w:hAnsi="Century Gothic" w:cs="Century Gothic"/>
                <w:i/>
                <w:color w:val="000000"/>
              </w:rPr>
              <w:t>s</w:t>
            </w:r>
            <w:r w:rsidR="003809D5"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 persona</w:t>
            </w:r>
            <w:r w:rsidR="00BC2021">
              <w:rPr>
                <w:rFonts w:ascii="Century Gothic" w:eastAsia="Century Gothic" w:hAnsi="Century Gothic" w:cs="Century Gothic"/>
                <w:i/>
                <w:color w:val="000000"/>
              </w:rPr>
              <w:t>s</w:t>
            </w:r>
            <w:r w:rsidR="003809D5"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 que se observa</w:t>
            </w:r>
            <w:r w:rsidR="00BC2021">
              <w:rPr>
                <w:rFonts w:ascii="Century Gothic" w:eastAsia="Century Gothic" w:hAnsi="Century Gothic" w:cs="Century Gothic"/>
                <w:i/>
                <w:color w:val="000000"/>
              </w:rPr>
              <w:t>n</w:t>
            </w:r>
            <w:r w:rsidR="003809D5"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 felices con su familia</w:t>
            </w:r>
            <w:r>
              <w:rPr>
                <w:rFonts w:ascii="Century Gothic" w:eastAsia="Century Gothic" w:hAnsi="Century Gothic" w:cs="Century Gothic"/>
                <w:i/>
                <w:color w:val="000000"/>
              </w:rPr>
              <w:t>?</w:t>
            </w:r>
          </w:p>
          <w:p w:rsidR="000C355C" w:rsidRDefault="000C355C" w:rsidP="00BC2021">
            <w:pPr>
              <w:pStyle w:val="Prrafode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4"/>
              <w:jc w:val="both"/>
              <w:rPr>
                <w:rFonts w:ascii="Century Gothic" w:eastAsia="Century Gothic" w:hAnsi="Century Gothic" w:cs="Century Gothic"/>
                <w:i/>
                <w:color w:val="000000"/>
              </w:rPr>
            </w:pPr>
            <w:r>
              <w:rPr>
                <w:rFonts w:ascii="Century Gothic" w:eastAsia="Century Gothic" w:hAnsi="Century Gothic" w:cs="Century Gothic"/>
                <w:i/>
                <w:color w:val="000000"/>
              </w:rPr>
              <w:t>¿Qué sucede</w:t>
            </w:r>
            <w:r w:rsidR="00344789"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 en</w:t>
            </w:r>
            <w:r w:rsidR="003809D5"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 el ambiente familiar</w:t>
            </w:r>
            <w:r w:rsidR="00344789">
              <w:rPr>
                <w:rFonts w:ascii="Century Gothic" w:eastAsia="Century Gothic" w:hAnsi="Century Gothic" w:cs="Century Gothic"/>
                <w:i/>
                <w:color w:val="000000"/>
              </w:rPr>
              <w:t>, si no existe</w:t>
            </w:r>
            <w:r w:rsidR="003809D5"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 respeto y colaboración </w:t>
            </w:r>
            <w:r w:rsidR="00344789">
              <w:rPr>
                <w:rFonts w:ascii="Century Gothic" w:eastAsia="Century Gothic" w:hAnsi="Century Gothic" w:cs="Century Gothic"/>
                <w:i/>
                <w:color w:val="000000"/>
              </w:rPr>
              <w:t>entre sus miembros</w:t>
            </w:r>
            <w:r>
              <w:rPr>
                <w:rFonts w:ascii="Century Gothic" w:eastAsia="Century Gothic" w:hAnsi="Century Gothic" w:cs="Century Gothic"/>
                <w:i/>
                <w:color w:val="000000"/>
              </w:rPr>
              <w:t>?</w:t>
            </w:r>
          </w:p>
          <w:p w:rsidR="003809D5" w:rsidRPr="003809D5" w:rsidRDefault="000C355C" w:rsidP="00BC2021">
            <w:pPr>
              <w:pStyle w:val="Prrafode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5" w:hanging="284"/>
              <w:jc w:val="both"/>
              <w:rPr>
                <w:rFonts w:ascii="Century Gothic" w:eastAsia="Century Gothic" w:hAnsi="Century Gothic" w:cs="Century Gothic"/>
                <w:i/>
                <w:color w:val="000000"/>
              </w:rPr>
            </w:pPr>
            <w:r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¿Cómo crees que los cristianos debemos </w:t>
            </w:r>
            <w:r w:rsidR="007817D1">
              <w:rPr>
                <w:rFonts w:ascii="Century Gothic" w:eastAsia="Century Gothic" w:hAnsi="Century Gothic" w:cs="Century Gothic"/>
                <w:i/>
                <w:color w:val="000000"/>
              </w:rPr>
              <w:t>cuidar nuestras familias?</w:t>
            </w:r>
            <w:r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 </w:t>
            </w:r>
            <w:r w:rsidR="003C5D29">
              <w:rPr>
                <w:rFonts w:ascii="Century Gothic" w:eastAsia="Century Gothic" w:hAnsi="Century Gothic" w:cs="Century Gothic"/>
                <w:i/>
                <w:color w:val="000000"/>
              </w:rPr>
              <w:t>Escribe</w:t>
            </w:r>
            <w:r w:rsidR="00BC2021"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 en su cuaderno</w:t>
            </w:r>
            <w:r w:rsidR="003C5D29"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 3 acciones concretas.</w:t>
            </w:r>
          </w:p>
          <w:p w:rsidR="00196C34" w:rsidRDefault="007B7F0E" w:rsidP="00615F3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i/>
                <w:color w:val="000000"/>
              </w:rPr>
            </w:pPr>
            <w:r>
              <w:rPr>
                <w:noProof/>
                <w:lang w:val="es-CR"/>
              </w:rPr>
              <w:drawing>
                <wp:anchor distT="0" distB="0" distL="114300" distR="114300" simplePos="0" relativeHeight="251761664" behindDoc="1" locked="0" layoutInCell="1" allowOverlap="1" wp14:anchorId="6BEE60C0" wp14:editId="33029A6A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51435</wp:posOffset>
                  </wp:positionV>
                  <wp:extent cx="1064260" cy="1685925"/>
                  <wp:effectExtent l="0" t="0" r="2540" b="9525"/>
                  <wp:wrapTight wrapText="bothSides">
                    <wp:wrapPolygon edited="0">
                      <wp:start x="0" y="0"/>
                      <wp:lineTo x="0" y="21478"/>
                      <wp:lineTo x="21265" y="21478"/>
                      <wp:lineTo x="21265" y="0"/>
                      <wp:lineTo x="0" y="0"/>
                    </wp:wrapPolygon>
                  </wp:wrapTight>
                  <wp:docPr id="2" name="Imagen 2" descr="ᐈ Dibujo leyendo la biblia dibujos de stock, vectores leyendo l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ᐈ Dibujo leyendo la biblia dibujos de stock, vectores leyendo l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6FE3" w:rsidRPr="000C355C" w:rsidRDefault="00A56FE3" w:rsidP="00A56FE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  <w:p w:rsidR="00361F16" w:rsidRPr="00196C34" w:rsidRDefault="000C355C" w:rsidP="00196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entury Gothic" w:eastAsia="Century Gothic" w:hAnsi="Century Gothic" w:cs="Century Gothic"/>
                <w:i/>
                <w:color w:val="000000"/>
              </w:rPr>
            </w:pPr>
            <w:r>
              <w:rPr>
                <w:rFonts w:ascii="Century Gothic" w:eastAsia="Century Gothic" w:hAnsi="Century Gothic" w:cs="Century Gothic"/>
                <w:i/>
                <w:color w:val="000000"/>
              </w:rPr>
              <w:t>Te invito a que</w:t>
            </w:r>
            <w:r w:rsidR="00196C34"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 busques la Biblia y </w:t>
            </w:r>
            <w:r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 leas, muy despacio, las siguientes citas bíblicas:</w:t>
            </w:r>
            <w:r w:rsidR="00196C34" w:rsidRPr="00D1623D">
              <w:rPr>
                <w:rFonts w:ascii="Century Gothic" w:hAnsi="Century Gothic"/>
                <w:u w:val="single"/>
              </w:rPr>
              <w:t xml:space="preserve"> Romanos 12:10</w:t>
            </w:r>
            <w:r w:rsidR="00196C34">
              <w:rPr>
                <w:rFonts w:ascii="Century Gothic" w:hAnsi="Century Gothic"/>
              </w:rPr>
              <w:t>,</w:t>
            </w:r>
            <w:r w:rsidR="00BC2021">
              <w:rPr>
                <w:rFonts w:ascii="Century Gothic" w:hAnsi="Century Gothic"/>
              </w:rPr>
              <w:t xml:space="preserve"> </w:t>
            </w:r>
            <w:r w:rsidR="00BC2021" w:rsidRPr="00BC2021">
              <w:rPr>
                <w:rFonts w:ascii="Century Gothic" w:hAnsi="Century Gothic"/>
                <w:u w:val="single"/>
              </w:rPr>
              <w:t>1Corintios 1:10</w:t>
            </w:r>
            <w:r w:rsidR="00BC2021">
              <w:rPr>
                <w:rFonts w:ascii="Century Gothic" w:hAnsi="Century Gothic"/>
              </w:rPr>
              <w:t xml:space="preserve">, </w:t>
            </w:r>
            <w:r w:rsidR="00BC2021" w:rsidRPr="00BC2021">
              <w:rPr>
                <w:rFonts w:ascii="Century Gothic" w:hAnsi="Century Gothic" w:cs="Times New Roman"/>
                <w:u w:val="single"/>
              </w:rPr>
              <w:t>Colosenses</w:t>
            </w:r>
            <w:r w:rsidR="00196C34" w:rsidRPr="00BC2021">
              <w:rPr>
                <w:rFonts w:ascii="Century Gothic" w:hAnsi="Century Gothic"/>
                <w:u w:val="single"/>
              </w:rPr>
              <w:t>3:23</w:t>
            </w:r>
            <w:r w:rsidR="00196C34" w:rsidRPr="00FE2CD0">
              <w:rPr>
                <w:rFonts w:ascii="Century Gothic" w:hAnsi="Century Gothic" w:cs="Times New Roman"/>
                <w:bCs/>
                <w:shd w:val="clear" w:color="auto" w:fill="FFFFFF"/>
              </w:rPr>
              <w:t xml:space="preserve">,  </w:t>
            </w:r>
            <w:hyperlink r:id="rId17" w:history="1">
              <w:r w:rsidR="00196C34" w:rsidRPr="00D1623D">
                <w:rPr>
                  <w:rFonts w:ascii="Century Gothic" w:eastAsia="Times New Roman" w:hAnsi="Century Gothic" w:cs="Times New Roman"/>
                  <w:bCs/>
                  <w:u w:val="single"/>
                  <w:lang w:eastAsia="es-ES"/>
                </w:rPr>
                <w:t>Hechos 16:31</w:t>
              </w:r>
            </w:hyperlink>
            <w:r w:rsidR="00196C34" w:rsidRPr="00FE2CD0">
              <w:rPr>
                <w:rFonts w:ascii="Century Gothic" w:eastAsia="Times New Roman" w:hAnsi="Century Gothic" w:cs="Times New Roman"/>
                <w:bCs/>
                <w:lang w:eastAsia="es-ES"/>
              </w:rPr>
              <w:t xml:space="preserve"> , </w:t>
            </w:r>
            <w:hyperlink r:id="rId18" w:history="1">
              <w:r w:rsidR="00196C34" w:rsidRPr="00D1623D">
                <w:rPr>
                  <w:rFonts w:ascii="Century Gothic" w:eastAsia="Times New Roman" w:hAnsi="Century Gothic" w:cs="Times New Roman"/>
                  <w:bCs/>
                  <w:u w:val="single"/>
                  <w:lang w:eastAsia="es-ES"/>
                </w:rPr>
                <w:t>Proverbios 6:20</w:t>
              </w:r>
            </w:hyperlink>
            <w:r w:rsidR="00196C34" w:rsidRPr="00BC2021">
              <w:rPr>
                <w:rFonts w:ascii="Century Gothic" w:eastAsia="Times New Roman" w:hAnsi="Century Gothic" w:cs="Times New Roman"/>
                <w:bCs/>
                <w:lang w:eastAsia="es-ES"/>
              </w:rPr>
              <w:t xml:space="preserve">. </w:t>
            </w:r>
            <w:r w:rsidR="00196C34">
              <w:rPr>
                <w:rFonts w:ascii="Century Gothic" w:eastAsia="Times New Roman" w:hAnsi="Century Gothic" w:cs="Times New Roman"/>
                <w:bCs/>
                <w:lang w:eastAsia="es-ES"/>
              </w:rPr>
              <w:t xml:space="preserve">Puedes pedir ayuda de un familiar sino sabes buscar en la Biblia o puedes observar el </w:t>
            </w:r>
            <w:r w:rsidR="007B7F0E">
              <w:rPr>
                <w:rFonts w:ascii="Century Gothic" w:eastAsia="Times New Roman" w:hAnsi="Century Gothic" w:cs="Times New Roman"/>
                <w:bCs/>
                <w:lang w:eastAsia="es-ES"/>
              </w:rPr>
              <w:t>(</w:t>
            </w:r>
            <w:r w:rsidR="00196C34">
              <w:rPr>
                <w:rFonts w:ascii="Century Gothic" w:eastAsia="Times New Roman" w:hAnsi="Century Gothic" w:cs="Times New Roman"/>
                <w:bCs/>
                <w:lang w:eastAsia="es-ES"/>
              </w:rPr>
              <w:t>anexo 1</w:t>
            </w:r>
            <w:r w:rsidR="007B7F0E">
              <w:rPr>
                <w:rFonts w:ascii="Century Gothic" w:eastAsia="Times New Roman" w:hAnsi="Century Gothic" w:cs="Times New Roman"/>
                <w:bCs/>
                <w:lang w:eastAsia="es-ES"/>
              </w:rPr>
              <w:t>)</w:t>
            </w:r>
            <w:r w:rsidR="00196C34">
              <w:rPr>
                <w:rFonts w:ascii="Century Gothic" w:eastAsia="Times New Roman" w:hAnsi="Century Gothic" w:cs="Times New Roman"/>
                <w:bCs/>
                <w:lang w:eastAsia="es-ES"/>
              </w:rPr>
              <w:t xml:space="preserve"> al final de la Guía y hacer la lectura de los textos.</w:t>
            </w:r>
          </w:p>
          <w:p w:rsidR="0096581A" w:rsidRDefault="0096581A" w:rsidP="00862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  <w:p w:rsidR="0096581A" w:rsidRDefault="00AF11D2" w:rsidP="00862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  <w:color w:val="000000"/>
              </w:rPr>
            </w:pPr>
            <w:r>
              <w:rPr>
                <w:rFonts w:ascii="Century Gothic" w:eastAsia="Century Gothic" w:hAnsi="Century Gothic" w:cs="Century Gothic"/>
                <w:i/>
                <w:color w:val="000000"/>
              </w:rPr>
              <w:t>Reflexiona con alguna persona de tu casa</w:t>
            </w:r>
            <w:r w:rsidR="00344789"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 y escribe la</w:t>
            </w:r>
            <w:r w:rsidR="00BC2021">
              <w:rPr>
                <w:rFonts w:ascii="Century Gothic" w:eastAsia="Century Gothic" w:hAnsi="Century Gothic" w:cs="Century Gothic"/>
                <w:i/>
                <w:color w:val="000000"/>
              </w:rPr>
              <w:t>s</w:t>
            </w:r>
            <w:r w:rsidR="00344789"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 respuestas en el cuaderno de Educación Religiosa</w:t>
            </w:r>
            <w:r>
              <w:rPr>
                <w:rFonts w:ascii="Century Gothic" w:eastAsia="Century Gothic" w:hAnsi="Century Gothic" w:cs="Century Gothic"/>
                <w:i/>
                <w:color w:val="000000"/>
              </w:rPr>
              <w:t>:</w:t>
            </w:r>
          </w:p>
          <w:p w:rsidR="00AF11D2" w:rsidRDefault="00AF11D2" w:rsidP="00862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  <w:p w:rsidR="00AF11D2" w:rsidRDefault="00AF11D2" w:rsidP="00BC2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entury Gothic" w:eastAsia="Century Gothic" w:hAnsi="Century Gothic" w:cs="Century Gothic"/>
                <w:i/>
                <w:color w:val="000000"/>
              </w:rPr>
            </w:pPr>
            <w:r>
              <w:rPr>
                <w:rFonts w:ascii="Century Gothic" w:eastAsia="Century Gothic" w:hAnsi="Century Gothic" w:cs="Century Gothic"/>
                <w:i/>
                <w:color w:val="000000"/>
              </w:rPr>
              <w:t>¿</w:t>
            </w:r>
            <w:r w:rsidR="007B7F0E">
              <w:rPr>
                <w:rFonts w:ascii="Century Gothic" w:eastAsia="Century Gothic" w:hAnsi="Century Gothic" w:cs="Century Gothic"/>
                <w:i/>
                <w:color w:val="000000"/>
              </w:rPr>
              <w:t>Los textos bíblicos</w:t>
            </w:r>
            <w:r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 </w:t>
            </w:r>
            <w:r w:rsidR="007B7F0E">
              <w:rPr>
                <w:rFonts w:ascii="Century Gothic" w:eastAsia="Century Gothic" w:hAnsi="Century Gothic" w:cs="Century Gothic"/>
                <w:i/>
                <w:color w:val="000000"/>
              </w:rPr>
              <w:t>tienen alguna</w:t>
            </w:r>
            <w:r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 relación con </w:t>
            </w:r>
            <w:r w:rsidR="007B7F0E">
              <w:rPr>
                <w:rFonts w:ascii="Century Gothic" w:eastAsia="Century Gothic" w:hAnsi="Century Gothic" w:cs="Century Gothic"/>
                <w:i/>
                <w:color w:val="000000"/>
              </w:rPr>
              <w:t>el cuento que</w:t>
            </w:r>
            <w:r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 leíste al inicio de la etapa del VER?</w:t>
            </w:r>
          </w:p>
          <w:p w:rsidR="00BC2021" w:rsidRDefault="00BC2021" w:rsidP="00BC2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  <w:p w:rsidR="007B7F0E" w:rsidRDefault="007B7F0E" w:rsidP="00BC2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entury Gothic" w:eastAsia="Century Gothic" w:hAnsi="Century Gothic" w:cs="Century Gothic"/>
                <w:i/>
                <w:color w:val="000000"/>
              </w:rPr>
            </w:pPr>
            <w:r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¿Qué enseñanza te dejan esos textos </w:t>
            </w:r>
            <w:r w:rsidR="00344789"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que puedes poner </w:t>
            </w:r>
            <w:r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en </w:t>
            </w:r>
            <w:r w:rsidR="00344789">
              <w:rPr>
                <w:rFonts w:ascii="Century Gothic" w:eastAsia="Century Gothic" w:hAnsi="Century Gothic" w:cs="Century Gothic"/>
                <w:i/>
                <w:color w:val="000000"/>
              </w:rPr>
              <w:t>práctica en tu familia</w:t>
            </w:r>
            <w:r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? </w:t>
            </w:r>
          </w:p>
          <w:p w:rsidR="008E1F21" w:rsidRDefault="008E1F21" w:rsidP="00862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  <w:p w:rsidR="007B7F0E" w:rsidRDefault="007B7F0E" w:rsidP="00862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  <w:p w:rsidR="007B7F0E" w:rsidRDefault="00993C07" w:rsidP="003A5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entury Gothic" w:eastAsia="Century Gothic" w:hAnsi="Century Gothic" w:cs="Century Gothic"/>
                <w:i/>
                <w:color w:val="00000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70880" behindDoc="1" locked="0" layoutInCell="1" allowOverlap="1" wp14:anchorId="43AA8A5B" wp14:editId="008AA412">
                  <wp:simplePos x="0" y="0"/>
                  <wp:positionH relativeFrom="column">
                    <wp:posOffset>2919095</wp:posOffset>
                  </wp:positionH>
                  <wp:positionV relativeFrom="paragraph">
                    <wp:posOffset>154940</wp:posOffset>
                  </wp:positionV>
                  <wp:extent cx="1606550" cy="1743075"/>
                  <wp:effectExtent l="0" t="0" r="0" b="9525"/>
                  <wp:wrapTight wrapText="bothSides">
                    <wp:wrapPolygon edited="0">
                      <wp:start x="0" y="0"/>
                      <wp:lineTo x="0" y="21482"/>
                      <wp:lineTo x="21258" y="21482"/>
                      <wp:lineTo x="21258" y="0"/>
                      <wp:lineTo x="0" y="0"/>
                    </wp:wrapPolygon>
                  </wp:wrapTight>
                  <wp:docPr id="51" name="Imagen 51" descr="Cómo hacer un mini álbum acordeón de f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ómo hacer un mini álbum acordeón de f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7F0E" w:rsidRDefault="007B7F0E" w:rsidP="00993C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entury Gothic" w:eastAsia="Century Gothic" w:hAnsi="Century Gothic" w:cs="Century Gothic"/>
                <w:i/>
                <w:color w:val="000000"/>
              </w:rPr>
            </w:pPr>
            <w:r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Elabora </w:t>
            </w:r>
            <w:r w:rsidR="00993C07">
              <w:rPr>
                <w:rFonts w:ascii="Century Gothic" w:eastAsia="Century Gothic" w:hAnsi="Century Gothic" w:cs="Century Gothic"/>
                <w:i/>
                <w:color w:val="000000"/>
              </w:rPr>
              <w:t>un álbum doblando una hoja</w:t>
            </w:r>
            <w:r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 de papel blanco o de color</w:t>
            </w:r>
            <w:r w:rsidR="00BC2021">
              <w:rPr>
                <w:rFonts w:ascii="Century Gothic" w:eastAsia="Century Gothic" w:hAnsi="Century Gothic" w:cs="Century Gothic"/>
                <w:i/>
                <w:color w:val="000000"/>
              </w:rPr>
              <w:t>,</w:t>
            </w:r>
            <w:r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 como se</w:t>
            </w:r>
            <w:r w:rsidR="00BC2021">
              <w:rPr>
                <w:rFonts w:ascii="Century Gothic" w:eastAsia="Century Gothic" w:hAnsi="Century Gothic" w:cs="Century Gothic"/>
                <w:i/>
                <w:color w:val="000000"/>
              </w:rPr>
              <w:t>a tu preferencia o posibilidad,</w:t>
            </w:r>
            <w:r w:rsidR="00993C07"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 en dos partes</w:t>
            </w:r>
            <w:r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, en el cuál vas a colocar: </w:t>
            </w:r>
          </w:p>
          <w:p w:rsidR="007B7F0E" w:rsidRDefault="007B7F0E" w:rsidP="00BC2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  <w:color w:val="000000"/>
              </w:rPr>
            </w:pPr>
            <w:r>
              <w:rPr>
                <w:rFonts w:ascii="Century Gothic" w:eastAsia="Century Gothic" w:hAnsi="Century Gothic" w:cs="Century Gothic"/>
                <w:i/>
                <w:color w:val="000000"/>
              </w:rPr>
              <w:t>*</w:t>
            </w:r>
            <w:r w:rsidR="00993C07">
              <w:rPr>
                <w:rFonts w:ascii="Century Gothic" w:eastAsia="Century Gothic" w:hAnsi="Century Gothic" w:cs="Century Gothic"/>
                <w:i/>
                <w:color w:val="000000"/>
              </w:rPr>
              <w:t>3 características cristianas que se reflejan en la</w:t>
            </w:r>
            <w:r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 cita bíblica </w:t>
            </w:r>
            <w:r w:rsidR="00993C07">
              <w:rPr>
                <w:rFonts w:ascii="Century Gothic" w:eastAsia="Century Gothic" w:hAnsi="Century Gothic" w:cs="Century Gothic"/>
                <w:i/>
                <w:color w:val="000000"/>
              </w:rPr>
              <w:t>que debe tener una familia para relacionarse cotidianamente</w:t>
            </w:r>
            <w:r>
              <w:rPr>
                <w:rFonts w:ascii="Century Gothic" w:eastAsia="Century Gothic" w:hAnsi="Century Gothic" w:cs="Century Gothic"/>
                <w:i/>
                <w:color w:val="000000"/>
              </w:rPr>
              <w:t>.</w:t>
            </w:r>
          </w:p>
          <w:p w:rsidR="007B7F0E" w:rsidRDefault="007B7F0E" w:rsidP="00BC2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i/>
                <w:color w:val="000000"/>
              </w:rPr>
            </w:pPr>
            <w:r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* </w:t>
            </w:r>
            <w:r w:rsidR="00344789"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ilustre con </w:t>
            </w:r>
            <w:r w:rsidR="00993C07">
              <w:rPr>
                <w:rFonts w:ascii="Century Gothic" w:eastAsia="Century Gothic" w:hAnsi="Century Gothic" w:cs="Century Gothic"/>
                <w:i/>
                <w:color w:val="000000"/>
              </w:rPr>
              <w:t>recorte</w:t>
            </w:r>
            <w:r w:rsidR="00344789">
              <w:rPr>
                <w:rFonts w:ascii="Century Gothic" w:eastAsia="Century Gothic" w:hAnsi="Century Gothic" w:cs="Century Gothic"/>
                <w:i/>
                <w:color w:val="000000"/>
              </w:rPr>
              <w:t>s</w:t>
            </w:r>
            <w:r w:rsidR="00993C07"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 o</w:t>
            </w:r>
            <w:r w:rsidR="00344789"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 dibujos cada característica</w:t>
            </w:r>
            <w:r>
              <w:rPr>
                <w:rFonts w:ascii="Century Gothic" w:eastAsia="Century Gothic" w:hAnsi="Century Gothic" w:cs="Century Gothic"/>
                <w:i/>
                <w:color w:val="000000"/>
              </w:rPr>
              <w:t>.</w:t>
            </w:r>
          </w:p>
          <w:p w:rsidR="007B7F0E" w:rsidRPr="00AF11D2" w:rsidRDefault="007B7F0E" w:rsidP="007B7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  <w:p w:rsidR="00212271" w:rsidRDefault="007B7F0E" w:rsidP="00282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i/>
                <w:color w:val="000000"/>
              </w:rPr>
            </w:pPr>
            <w:r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Al finalizar contesta la pregunta </w:t>
            </w:r>
            <w:r w:rsidR="00C557B2" w:rsidRPr="00AF11D2"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¿Cómo crees que los cristianos debemos relacionarnos </w:t>
            </w:r>
            <w:r w:rsidR="00993C07">
              <w:rPr>
                <w:rFonts w:ascii="Century Gothic" w:eastAsia="Century Gothic" w:hAnsi="Century Gothic" w:cs="Century Gothic"/>
                <w:i/>
                <w:color w:val="000000"/>
              </w:rPr>
              <w:t>para</w:t>
            </w:r>
            <w:r w:rsidR="002826B2"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 vivir en armonía en la familia</w:t>
            </w:r>
            <w:r w:rsidR="00DA7F2D">
              <w:rPr>
                <w:rFonts w:ascii="Century Gothic" w:eastAsia="Century Gothic" w:hAnsi="Century Gothic" w:cs="Century Gothic"/>
                <w:i/>
                <w:color w:val="000000"/>
              </w:rPr>
              <w:t>, siguiendo las enseñanzas de Jesús</w:t>
            </w:r>
            <w:r w:rsidR="00993C07">
              <w:rPr>
                <w:rFonts w:ascii="Century Gothic" w:eastAsia="Century Gothic" w:hAnsi="Century Gothic" w:cs="Century Gothic"/>
                <w:i/>
                <w:color w:val="000000"/>
              </w:rPr>
              <w:t>?</w:t>
            </w:r>
            <w:r w:rsidR="00C557B2" w:rsidRPr="00AF11D2"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 </w:t>
            </w:r>
          </w:p>
          <w:p w:rsidR="002826B2" w:rsidRDefault="002826B2" w:rsidP="00282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  <w:p w:rsidR="002826B2" w:rsidRDefault="002826B2" w:rsidP="002826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</w:tc>
      </w:tr>
    </w:tbl>
    <w:p w:rsidR="00FF7CB8" w:rsidRDefault="00146D1D">
      <w:pPr>
        <w:spacing w:line="240" w:lineRule="auto"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hidden="0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0" b="0"/>
            <wp:wrapSquare wrapText="bothSides" distT="0" distB="0" distL="114300" distR="114300"/>
            <wp:docPr id="1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7CB8" w:rsidRDefault="00FF7CB8">
      <w:pPr>
        <w:spacing w:line="240" w:lineRule="auto"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</w:p>
    <w:p w:rsidR="00FF7CB8" w:rsidRDefault="00146D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b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 xml:space="preserve"> Pongo en práctica lo aprendido</w:t>
      </w:r>
    </w:p>
    <w:tbl>
      <w:tblPr>
        <w:tblStyle w:val="a2"/>
        <w:tblW w:w="10064" w:type="dxa"/>
        <w:tblInd w:w="0" w:type="dxa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  <w:insideH w:val="dashed" w:sz="6" w:space="0" w:color="000000"/>
          <w:insideV w:val="dashed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7"/>
        <w:gridCol w:w="8087"/>
      </w:tblGrid>
      <w:tr w:rsidR="00FF7CB8" w:rsidTr="003A57A4">
        <w:tc>
          <w:tcPr>
            <w:tcW w:w="1977" w:type="dxa"/>
          </w:tcPr>
          <w:p w:rsidR="00FF7CB8" w:rsidRDefault="00146D1D">
            <w:pP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Indicaciones </w:t>
            </w:r>
          </w:p>
        </w:tc>
        <w:tc>
          <w:tcPr>
            <w:tcW w:w="8087" w:type="dxa"/>
          </w:tcPr>
          <w:p w:rsidR="00C557B2" w:rsidRDefault="002826B2" w:rsidP="00C5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771904" behindDoc="1" locked="0" layoutInCell="1" allowOverlap="1" wp14:anchorId="5BFD1F4C" wp14:editId="18A6870B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12065</wp:posOffset>
                  </wp:positionV>
                  <wp:extent cx="3590925" cy="2371725"/>
                  <wp:effectExtent l="0" t="0" r="9525" b="9525"/>
                  <wp:wrapTight wrapText="bothSides">
                    <wp:wrapPolygon edited="0">
                      <wp:start x="0" y="0"/>
                      <wp:lineTo x="0" y="21513"/>
                      <wp:lineTo x="21543" y="21513"/>
                      <wp:lineTo x="21543" y="0"/>
                      <wp:lineTo x="0" y="0"/>
                    </wp:wrapPolygon>
                  </wp:wrapTight>
                  <wp:docPr id="52" name="Imagen 52" descr="Para poder tener una buena cosecha, empieza a sembrar buena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ra poder tener una buena cosecha, empieza a sembrar buena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57B2" w:rsidRPr="00AC088E">
              <w:rPr>
                <w:rFonts w:ascii="Century Gothic" w:eastAsia="Century Gothic" w:hAnsi="Century Gothic" w:cs="Century Gothic"/>
                <w:i/>
                <w:color w:val="000000"/>
                <w:sz w:val="28"/>
              </w:rPr>
              <w:t>Reflexiona</w:t>
            </w:r>
            <w:r w:rsidR="00C557B2">
              <w:rPr>
                <w:rFonts w:ascii="Century Gothic" w:eastAsia="Century Gothic" w:hAnsi="Century Gothic" w:cs="Century Gothic"/>
                <w:i/>
                <w:color w:val="000000"/>
                <w:sz w:val="28"/>
              </w:rPr>
              <w:t>:</w:t>
            </w:r>
          </w:p>
          <w:p w:rsidR="00C557B2" w:rsidRDefault="00C557B2" w:rsidP="00C5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  <w:p w:rsidR="00C557B2" w:rsidRDefault="00C557B2" w:rsidP="00C5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  <w:p w:rsidR="00C557B2" w:rsidRDefault="00C557B2" w:rsidP="00C5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  <w:p w:rsidR="00C557B2" w:rsidRDefault="00C557B2" w:rsidP="00C5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  <w:p w:rsidR="00C557B2" w:rsidRDefault="00C557B2" w:rsidP="00C5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  <w:p w:rsidR="00C557B2" w:rsidRDefault="00C557B2" w:rsidP="00C5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  <w:p w:rsidR="00C557B2" w:rsidRDefault="00C557B2" w:rsidP="00C5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  <w:p w:rsidR="00C557B2" w:rsidRDefault="00C557B2" w:rsidP="00C55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entury Gothic" w:eastAsia="Century Gothic" w:hAnsi="Century Gothic" w:cs="Century Gothic"/>
                <w:i/>
                <w:color w:val="000000"/>
              </w:rPr>
            </w:pPr>
          </w:p>
          <w:p w:rsidR="005E4AE9" w:rsidRDefault="005E4AE9" w:rsidP="003D7B30">
            <w:pPr>
              <w:rPr>
                <w:rFonts w:ascii="Century Gothic" w:eastAsia="Century Gothic" w:hAnsi="Century Gothic" w:cs="Century Gothic"/>
                <w:i/>
                <w:color w:val="808080"/>
              </w:rPr>
            </w:pPr>
          </w:p>
          <w:p w:rsidR="002826B2" w:rsidRDefault="002826B2" w:rsidP="003D7B30">
            <w:pPr>
              <w:rPr>
                <w:rFonts w:ascii="Century Gothic" w:eastAsia="Century Gothic" w:hAnsi="Century Gothic" w:cs="Century Gothic"/>
                <w:i/>
                <w:color w:val="808080"/>
              </w:rPr>
            </w:pPr>
          </w:p>
          <w:p w:rsidR="002826B2" w:rsidRDefault="002826B2" w:rsidP="003D7B30">
            <w:pPr>
              <w:rPr>
                <w:rFonts w:ascii="Century Gothic" w:eastAsia="Century Gothic" w:hAnsi="Century Gothic" w:cs="Century Gothic"/>
                <w:i/>
                <w:color w:val="808080"/>
              </w:rPr>
            </w:pPr>
          </w:p>
          <w:p w:rsidR="002826B2" w:rsidRDefault="002826B2" w:rsidP="003D7B30">
            <w:pPr>
              <w:rPr>
                <w:rFonts w:ascii="Century Gothic" w:eastAsia="Century Gothic" w:hAnsi="Century Gothic" w:cs="Century Gothic"/>
                <w:i/>
                <w:color w:val="808080"/>
              </w:rPr>
            </w:pPr>
          </w:p>
          <w:p w:rsidR="002826B2" w:rsidRDefault="002826B2" w:rsidP="002826B2">
            <w:pPr>
              <w:jc w:val="center"/>
              <w:rPr>
                <w:rFonts w:ascii="Century Gothic" w:eastAsia="Century Gothic" w:hAnsi="Century Gothic" w:cs="Century Gothic"/>
                <w:i/>
                <w:color w:val="808080"/>
              </w:rPr>
            </w:pPr>
            <w:r w:rsidRPr="002826B2">
              <w:rPr>
                <w:rFonts w:ascii="Century Gothic" w:eastAsia="Century Gothic" w:hAnsi="Century Gothic" w:cs="Century Gothic"/>
                <w:i/>
                <w:color w:val="000000" w:themeColor="text1"/>
              </w:rPr>
              <w:t>¿Qué frutos quieras cosechar en tu familia? Y ¿qué semillas debes sembrar entonces?</w:t>
            </w:r>
          </w:p>
        </w:tc>
      </w:tr>
      <w:tr w:rsidR="00FF7CB8" w:rsidTr="003A57A4">
        <w:tc>
          <w:tcPr>
            <w:tcW w:w="1977" w:type="dxa"/>
          </w:tcPr>
          <w:p w:rsidR="00FF7CB8" w:rsidRDefault="00D1494F">
            <w:pPr>
              <w:rPr>
                <w:rFonts w:ascii="Century Gothic" w:eastAsia="Century Gothic" w:hAnsi="Century Gothic" w:cs="Century Gothic"/>
              </w:rPr>
            </w:pPr>
            <w:r w:rsidRPr="006E4433">
              <w:rPr>
                <w:rFonts w:ascii="Century Gothic" w:eastAsia="Century Gothic" w:hAnsi="Century Gothic" w:cs="Century Gothic"/>
                <w:lang w:val="es-ES"/>
              </w:rPr>
              <w:t>Indicaciones o preguntas o matrices para auto regularse y evaluarse</w:t>
            </w:r>
          </w:p>
        </w:tc>
        <w:tc>
          <w:tcPr>
            <w:tcW w:w="8087" w:type="dxa"/>
          </w:tcPr>
          <w:p w:rsidR="00FF7CB8" w:rsidRDefault="00344789" w:rsidP="00C557B2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flexiona:</w:t>
            </w:r>
          </w:p>
          <w:p w:rsidR="00AF63AB" w:rsidRDefault="00E5548D" w:rsidP="00E5548D">
            <w:pPr>
              <w:jc w:val="both"/>
              <w:rPr>
                <w:rFonts w:ascii="Century Gothic" w:eastAsia="Century Gothic" w:hAnsi="Century Gothic" w:cs="Century Gothic"/>
                <w:lang w:val="es-ES"/>
              </w:rPr>
            </w:pPr>
            <w:r>
              <w:rPr>
                <w:rFonts w:ascii="Century Gothic" w:eastAsia="Century Gothic" w:hAnsi="Century Gothic" w:cs="Century Gothic"/>
                <w:lang w:val="es-ES"/>
              </w:rPr>
              <w:t>Todas las familias son diferentes, viven y se relacionan entre ellos de manera diferente, ¿qué características cristi</w:t>
            </w:r>
            <w:r w:rsidR="00BC2021">
              <w:rPr>
                <w:rFonts w:ascii="Century Gothic" w:eastAsia="Century Gothic" w:hAnsi="Century Gothic" w:cs="Century Gothic"/>
                <w:lang w:val="es-ES"/>
              </w:rPr>
              <w:t>a</w:t>
            </w:r>
            <w:r>
              <w:rPr>
                <w:rFonts w:ascii="Century Gothic" w:eastAsia="Century Gothic" w:hAnsi="Century Gothic" w:cs="Century Gothic"/>
                <w:lang w:val="es-ES"/>
              </w:rPr>
              <w:t>nas tiene tu familia que le ayudan a fortalecer las buena</w:t>
            </w:r>
            <w:r w:rsidR="00BC2021">
              <w:rPr>
                <w:rFonts w:ascii="Century Gothic" w:eastAsia="Century Gothic" w:hAnsi="Century Gothic" w:cs="Century Gothic"/>
                <w:lang w:val="es-ES"/>
              </w:rPr>
              <w:t>s relaciones, unos con otros? ¿M</w:t>
            </w:r>
            <w:r>
              <w:rPr>
                <w:rFonts w:ascii="Century Gothic" w:eastAsia="Century Gothic" w:hAnsi="Century Gothic" w:cs="Century Gothic"/>
                <w:lang w:val="es-ES"/>
              </w:rPr>
              <w:t>i familia se esfuerza en practicar las enseñanzas cristianas?</w:t>
            </w:r>
          </w:p>
          <w:p w:rsidR="00E5548D" w:rsidRDefault="00E5548D" w:rsidP="00E5548D">
            <w:pPr>
              <w:jc w:val="both"/>
              <w:rPr>
                <w:rFonts w:ascii="Century Gothic" w:eastAsia="Century Gothic" w:hAnsi="Century Gothic" w:cs="Century Gothic"/>
                <w:lang w:val="es-ES"/>
              </w:rPr>
            </w:pPr>
          </w:p>
          <w:p w:rsidR="00E5548D" w:rsidRDefault="00E5548D" w:rsidP="00E5548D">
            <w:pPr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</w:tbl>
    <w:p w:rsidR="00BC2021" w:rsidRDefault="00BC2021" w:rsidP="00E5548D">
      <w:pPr>
        <w:spacing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</w:p>
    <w:p w:rsidR="00A847C6" w:rsidRDefault="00A847C6" w:rsidP="00E5548D">
      <w:pPr>
        <w:spacing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  <w:r>
        <w:rPr>
          <w:rFonts w:ascii="Century Gothic" w:hAnsi="Century Gothic"/>
          <w:b/>
          <w:i/>
          <w:color w:val="0070C0"/>
          <w:sz w:val="28"/>
        </w:rPr>
        <w:lastRenderedPageBreak/>
        <w:t>M</w:t>
      </w:r>
      <w:r w:rsidRPr="00581605">
        <w:rPr>
          <w:rFonts w:ascii="Century Gothic" w:hAnsi="Century Gothic"/>
          <w:b/>
          <w:i/>
          <w:color w:val="0070C0"/>
          <w:sz w:val="28"/>
        </w:rPr>
        <w:t>atriz de autorregulación y evaluación</w:t>
      </w:r>
    </w:p>
    <w:p w:rsidR="00A847C6" w:rsidRDefault="00A847C6" w:rsidP="00A847C6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L</w:t>
      </w:r>
      <w:r w:rsidRPr="00362325">
        <w:rPr>
          <w:rFonts w:ascii="Century Gothic" w:hAnsi="Century Gothic"/>
          <w:i/>
        </w:rPr>
        <w:t>a</w:t>
      </w:r>
      <w:r w:rsidRPr="00362325">
        <w:rPr>
          <w:rFonts w:ascii="Century Gothic" w:hAnsi="Century Gothic"/>
          <w:b/>
          <w:i/>
        </w:rPr>
        <w:t xml:space="preserve"> autorregulación </w:t>
      </w:r>
      <w:r>
        <w:rPr>
          <w:rFonts w:ascii="Century Gothic" w:hAnsi="Century Gothic"/>
          <w:i/>
        </w:rPr>
        <w:t>sirve para conocer la capacidad que has tenido con la organización y comprensión en realizar las actividades de esta guía. Puedes contestar estas preguntas:</w:t>
      </w:r>
    </w:p>
    <w:p w:rsidR="00A847C6" w:rsidRDefault="00A847C6" w:rsidP="00A847C6">
      <w:pPr>
        <w:pStyle w:val="Prrafodelista"/>
        <w:jc w:val="both"/>
        <w:rPr>
          <w:rFonts w:ascii="Century Gothic" w:hAnsi="Century Gothic"/>
          <w:i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701"/>
      </w:tblGrid>
      <w:tr w:rsidR="00A847C6" w:rsidRPr="008D5AC3" w:rsidTr="008A5B70">
        <w:tc>
          <w:tcPr>
            <w:tcW w:w="10060" w:type="dxa"/>
            <w:gridSpan w:val="2"/>
          </w:tcPr>
          <w:p w:rsidR="00A847C6" w:rsidRPr="008A5B70" w:rsidRDefault="00A847C6" w:rsidP="000673F9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8A5B70">
              <w:rPr>
                <w:rFonts w:ascii="Century Gothic" w:hAnsi="Century Gothic"/>
                <w:i/>
              </w:rPr>
              <w:t xml:space="preserve"> </w:t>
            </w:r>
            <w:r w:rsidRPr="008A5B70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A847C6" w:rsidRPr="00DD4208" w:rsidTr="008A5B70">
        <w:trPr>
          <w:trHeight w:val="700"/>
        </w:trPr>
        <w:tc>
          <w:tcPr>
            <w:tcW w:w="10060" w:type="dxa"/>
            <w:gridSpan w:val="2"/>
          </w:tcPr>
          <w:p w:rsidR="00A847C6" w:rsidRPr="00DB67BA" w:rsidRDefault="00A847C6" w:rsidP="000673F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A847C6" w:rsidRPr="00DB67BA" w:rsidRDefault="00A847C6" w:rsidP="000673F9">
            <w:pPr>
              <w:jc w:val="both"/>
              <w:rPr>
                <w:rFonts w:ascii="Century Gothic" w:hAnsi="Century Gothic"/>
              </w:rPr>
            </w:pPr>
          </w:p>
          <w:p w:rsidR="00A847C6" w:rsidRDefault="00A847C6" w:rsidP="000673F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  <w:p w:rsidR="00A847C6" w:rsidRPr="00DB67BA" w:rsidRDefault="00A847C6" w:rsidP="000673F9">
            <w:pPr>
              <w:jc w:val="both"/>
              <w:rPr>
                <w:rFonts w:ascii="Century Gothic" w:hAnsi="Century Gothic"/>
              </w:rPr>
            </w:pPr>
          </w:p>
        </w:tc>
      </w:tr>
      <w:tr w:rsidR="00A847C6" w:rsidTr="008A5B70">
        <w:trPr>
          <w:trHeight w:val="660"/>
        </w:trPr>
        <w:tc>
          <w:tcPr>
            <w:tcW w:w="8359" w:type="dxa"/>
          </w:tcPr>
          <w:p w:rsidR="00A847C6" w:rsidRPr="00AF7C96" w:rsidRDefault="00BC2021" w:rsidP="000673F9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proofErr w:type="spellStart"/>
            <w:r>
              <w:rPr>
                <w:rFonts w:ascii="Century Gothic" w:hAnsi="Century Gothic"/>
                <w:i/>
              </w:rPr>
              <w:t>Realié</w:t>
            </w:r>
            <w:r w:rsidR="00A847C6">
              <w:rPr>
                <w:rFonts w:ascii="Century Gothic" w:hAnsi="Century Gothic"/>
                <w:i/>
              </w:rPr>
              <w:t>e</w:t>
            </w:r>
            <w:proofErr w:type="spellEnd"/>
            <w:r w:rsidR="00A847C6">
              <w:rPr>
                <w:rFonts w:ascii="Century Gothic" w:hAnsi="Century Gothic"/>
                <w:i/>
              </w:rPr>
              <w:t xml:space="preserve"> </w:t>
            </w:r>
            <w:r w:rsidR="00A847C6" w:rsidRPr="00AF7C96">
              <w:rPr>
                <w:rFonts w:ascii="Century Gothic" w:hAnsi="Century Gothic"/>
                <w:i/>
              </w:rPr>
              <w:t>lectura de las indicaciones?</w:t>
            </w:r>
          </w:p>
          <w:p w:rsidR="00A847C6" w:rsidRPr="00835908" w:rsidRDefault="00A847C6" w:rsidP="000673F9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A847C6" w:rsidRPr="00DB67BA" w:rsidRDefault="00A847C6" w:rsidP="000673F9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/>
              </w:rPr>
              <w:drawing>
                <wp:anchor distT="0" distB="0" distL="114300" distR="114300" simplePos="0" relativeHeight="251728896" behindDoc="1" locked="0" layoutInCell="1" allowOverlap="1" wp14:anchorId="4EF0B62A" wp14:editId="03895801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69479</wp:posOffset>
                  </wp:positionV>
                  <wp:extent cx="342900" cy="307910"/>
                  <wp:effectExtent l="0" t="0" r="0" b="0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/>
              </w:rPr>
              <w:drawing>
                <wp:anchor distT="0" distB="0" distL="114300" distR="114300" simplePos="0" relativeHeight="251727872" behindDoc="1" locked="0" layoutInCell="1" allowOverlap="1" wp14:anchorId="4701E3AC" wp14:editId="2E881800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47C6" w:rsidRPr="00DD4208" w:rsidTr="008A5B70">
        <w:trPr>
          <w:trHeight w:val="414"/>
        </w:trPr>
        <w:tc>
          <w:tcPr>
            <w:tcW w:w="8359" w:type="dxa"/>
          </w:tcPr>
          <w:p w:rsidR="00A847C6" w:rsidRPr="00DB67BA" w:rsidRDefault="00BC2021" w:rsidP="000673F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A847C6">
              <w:rPr>
                <w:rFonts w:ascii="Century Gothic" w:hAnsi="Century Gothic"/>
                <w:i/>
              </w:rPr>
              <w:t>Solicit</w:t>
            </w:r>
            <w:r>
              <w:rPr>
                <w:rFonts w:ascii="Century Gothic" w:hAnsi="Century Gothic"/>
                <w:i/>
              </w:rPr>
              <w:t>é ayuda en caso de necesitarla?</w:t>
            </w:r>
          </w:p>
          <w:p w:rsidR="00A847C6" w:rsidRPr="006900FD" w:rsidRDefault="00A847C6" w:rsidP="000673F9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701" w:type="dxa"/>
          </w:tcPr>
          <w:p w:rsidR="00A847C6" w:rsidRPr="00DB67BA" w:rsidRDefault="00A847C6" w:rsidP="000673F9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/>
              </w:rPr>
              <w:drawing>
                <wp:anchor distT="0" distB="0" distL="114300" distR="114300" simplePos="0" relativeHeight="251734016" behindDoc="1" locked="0" layoutInCell="1" allowOverlap="1" wp14:anchorId="360D7BA9" wp14:editId="3E4DDD0F">
                  <wp:simplePos x="0" y="0"/>
                  <wp:positionH relativeFrom="column">
                    <wp:posOffset>519742</wp:posOffset>
                  </wp:positionH>
                  <wp:positionV relativeFrom="paragraph">
                    <wp:posOffset>-1524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/>
              </w:rPr>
              <w:drawing>
                <wp:anchor distT="0" distB="0" distL="114300" distR="114300" simplePos="0" relativeHeight="251729920" behindDoc="1" locked="0" layoutInCell="1" allowOverlap="1" wp14:anchorId="4C265A0C" wp14:editId="765950C7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47C6" w:rsidTr="008A5B70">
        <w:trPr>
          <w:trHeight w:val="436"/>
        </w:trPr>
        <w:tc>
          <w:tcPr>
            <w:tcW w:w="8359" w:type="dxa"/>
          </w:tcPr>
          <w:p w:rsidR="00A847C6" w:rsidRPr="00835908" w:rsidRDefault="00A17550" w:rsidP="000673F9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A847C6">
              <w:rPr>
                <w:rFonts w:ascii="Century Gothic" w:hAnsi="Century Gothic"/>
                <w:i/>
              </w:rPr>
              <w:t>Busqué el significa</w:t>
            </w:r>
            <w:r>
              <w:rPr>
                <w:rFonts w:ascii="Century Gothic" w:hAnsi="Century Gothic"/>
                <w:i/>
              </w:rPr>
              <w:t>do de palabras que no comprendí?</w:t>
            </w:r>
          </w:p>
          <w:p w:rsidR="00A847C6" w:rsidRPr="00835908" w:rsidRDefault="00A847C6" w:rsidP="000673F9">
            <w:pPr>
              <w:rPr>
                <w:rFonts w:ascii="Century Gothic" w:hAnsi="Century Gothic"/>
                <w:lang w:val="es-ES"/>
              </w:rPr>
            </w:pPr>
          </w:p>
        </w:tc>
        <w:tc>
          <w:tcPr>
            <w:tcW w:w="1701" w:type="dxa"/>
          </w:tcPr>
          <w:p w:rsidR="00A847C6" w:rsidRPr="00DB67BA" w:rsidRDefault="00A847C6" w:rsidP="000673F9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/>
              </w:rPr>
              <w:drawing>
                <wp:anchor distT="0" distB="0" distL="114300" distR="114300" simplePos="0" relativeHeight="251735040" behindDoc="1" locked="0" layoutInCell="1" allowOverlap="1" wp14:anchorId="5B7CDB00" wp14:editId="5FEA80D0">
                  <wp:simplePos x="0" y="0"/>
                  <wp:positionH relativeFrom="column">
                    <wp:posOffset>521012</wp:posOffset>
                  </wp:positionH>
                  <wp:positionV relativeFrom="paragraph">
                    <wp:posOffset>12700</wp:posOffset>
                  </wp:positionV>
                  <wp:extent cx="342900" cy="307910"/>
                  <wp:effectExtent l="0" t="0" r="0" b="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/>
              </w:rPr>
              <w:drawing>
                <wp:anchor distT="0" distB="0" distL="114300" distR="114300" simplePos="0" relativeHeight="251730944" behindDoc="1" locked="0" layoutInCell="1" allowOverlap="1" wp14:anchorId="425CA865" wp14:editId="77B4F5B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32385</wp:posOffset>
                  </wp:positionV>
                  <wp:extent cx="342900" cy="30734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47C6" w:rsidTr="008A5B70">
        <w:trPr>
          <w:trHeight w:val="444"/>
        </w:trPr>
        <w:tc>
          <w:tcPr>
            <w:tcW w:w="8359" w:type="dxa"/>
          </w:tcPr>
          <w:p w:rsidR="00A847C6" w:rsidRPr="00DB67BA" w:rsidRDefault="00A847C6" w:rsidP="000673F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A847C6" w:rsidRDefault="00A847C6" w:rsidP="000673F9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701" w:type="dxa"/>
          </w:tcPr>
          <w:p w:rsidR="00A847C6" w:rsidRPr="00DD4208" w:rsidRDefault="00A847C6" w:rsidP="000673F9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/>
              </w:rPr>
              <w:drawing>
                <wp:anchor distT="0" distB="0" distL="114300" distR="114300" simplePos="0" relativeHeight="251732992" behindDoc="1" locked="0" layoutInCell="1" allowOverlap="1" wp14:anchorId="744280AF" wp14:editId="364F9D4E">
                  <wp:simplePos x="0" y="0"/>
                  <wp:positionH relativeFrom="column">
                    <wp:posOffset>524774</wp:posOffset>
                  </wp:positionH>
                  <wp:positionV relativeFrom="paragraph">
                    <wp:posOffset>19446</wp:posOffset>
                  </wp:positionV>
                  <wp:extent cx="342900" cy="307910"/>
                  <wp:effectExtent l="0" t="0" r="0" b="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/>
              </w:rPr>
              <w:drawing>
                <wp:anchor distT="0" distB="0" distL="114300" distR="114300" simplePos="0" relativeHeight="251731968" behindDoc="1" locked="0" layoutInCell="1" allowOverlap="1" wp14:anchorId="27528A2F" wp14:editId="248C068A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47C6" w:rsidTr="008A5B70">
        <w:trPr>
          <w:trHeight w:val="696"/>
        </w:trPr>
        <w:tc>
          <w:tcPr>
            <w:tcW w:w="8359" w:type="dxa"/>
          </w:tcPr>
          <w:p w:rsidR="00A847C6" w:rsidRDefault="00A17550" w:rsidP="000673F9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A847C6" w:rsidRPr="002B208F">
              <w:rPr>
                <w:rFonts w:ascii="Century Gothic" w:hAnsi="Century Gothic"/>
                <w:i/>
              </w:rPr>
              <w:t>Tu familia est</w:t>
            </w:r>
            <w:r>
              <w:rPr>
                <w:rFonts w:ascii="Century Gothic" w:hAnsi="Century Gothic"/>
                <w:i/>
              </w:rPr>
              <w:t>uvo incluida en las actividades?</w:t>
            </w:r>
          </w:p>
          <w:p w:rsidR="00A847C6" w:rsidRPr="002B208F" w:rsidRDefault="00A847C6" w:rsidP="000673F9">
            <w:pPr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701" w:type="dxa"/>
          </w:tcPr>
          <w:p w:rsidR="00A847C6" w:rsidRPr="00DD4208" w:rsidRDefault="00A847C6" w:rsidP="000673F9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/>
              </w:rPr>
            </w:pPr>
            <w:r w:rsidRPr="002B208F">
              <w:rPr>
                <w:rFonts w:ascii="Century Gothic" w:hAnsi="Century Gothic"/>
                <w:noProof/>
                <w:sz w:val="20"/>
                <w:szCs w:val="4"/>
                <w:lang w:val="es-CR"/>
              </w:rPr>
              <w:drawing>
                <wp:anchor distT="0" distB="0" distL="114300" distR="114300" simplePos="0" relativeHeight="251742208" behindDoc="1" locked="0" layoutInCell="1" allowOverlap="1" wp14:anchorId="2AE3B154" wp14:editId="7C16AB25">
                  <wp:simplePos x="0" y="0"/>
                  <wp:positionH relativeFrom="column">
                    <wp:posOffset>36566</wp:posOffset>
                  </wp:positionH>
                  <wp:positionV relativeFrom="paragraph">
                    <wp:posOffset>6985</wp:posOffset>
                  </wp:positionV>
                  <wp:extent cx="342900" cy="307340"/>
                  <wp:effectExtent l="0" t="0" r="0" b="0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208F">
              <w:rPr>
                <w:rFonts w:ascii="Century Gothic" w:hAnsi="Century Gothic"/>
                <w:noProof/>
                <w:sz w:val="20"/>
                <w:szCs w:val="4"/>
                <w:lang w:val="es-CR"/>
              </w:rPr>
              <w:drawing>
                <wp:anchor distT="0" distB="0" distL="114300" distR="114300" simplePos="0" relativeHeight="251743232" behindDoc="1" locked="0" layoutInCell="1" allowOverlap="1" wp14:anchorId="0CB09D29" wp14:editId="6E89E4F7">
                  <wp:simplePos x="0" y="0"/>
                  <wp:positionH relativeFrom="column">
                    <wp:posOffset>522294</wp:posOffset>
                  </wp:positionH>
                  <wp:positionV relativeFrom="paragraph">
                    <wp:posOffset>68448</wp:posOffset>
                  </wp:positionV>
                  <wp:extent cx="342900" cy="307910"/>
                  <wp:effectExtent l="0" t="0" r="0" b="0"/>
                  <wp:wrapNone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847C6" w:rsidRDefault="00A847C6" w:rsidP="00A847C6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A847C6" w:rsidRDefault="00A847C6" w:rsidP="00A847C6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La </w:t>
      </w:r>
      <w:r>
        <w:rPr>
          <w:rFonts w:ascii="Century Gothic" w:hAnsi="Century Gothic"/>
          <w:b/>
          <w:i/>
        </w:rPr>
        <w:t xml:space="preserve">autoevaluación </w:t>
      </w:r>
      <w:r>
        <w:rPr>
          <w:rFonts w:ascii="Century Gothic" w:hAnsi="Century Gothic"/>
          <w:i/>
        </w:rPr>
        <w:t>te permite conocer lo que sabía o no sobre el tema. Contesto las siguientes interrogantes:</w:t>
      </w:r>
    </w:p>
    <w:p w:rsidR="00A847C6" w:rsidRPr="00F616A7" w:rsidRDefault="00A847C6" w:rsidP="00A847C6">
      <w:pPr>
        <w:pStyle w:val="Prrafodelista"/>
        <w:jc w:val="both"/>
        <w:rPr>
          <w:rFonts w:ascii="Century Gothic" w:hAnsi="Century Gothic"/>
          <w:i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701"/>
      </w:tblGrid>
      <w:tr w:rsidR="00A847C6" w:rsidRPr="008D5AC3" w:rsidTr="008A5B70">
        <w:trPr>
          <w:trHeight w:val="480"/>
        </w:trPr>
        <w:tc>
          <w:tcPr>
            <w:tcW w:w="10060" w:type="dxa"/>
            <w:gridSpan w:val="2"/>
          </w:tcPr>
          <w:p w:rsidR="00A847C6" w:rsidRPr="008A5B70" w:rsidRDefault="00A847C6" w:rsidP="000673F9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8A5B70">
              <w:rPr>
                <w:rFonts w:ascii="Century Gothic" w:hAnsi="Century Gothic"/>
                <w:noProof/>
                <w:lang w:val="es-CR"/>
              </w:rPr>
              <w:drawing>
                <wp:anchor distT="0" distB="0" distL="114300" distR="114300" simplePos="0" relativeHeight="251741184" behindDoc="1" locked="0" layoutInCell="1" allowOverlap="1" wp14:anchorId="7B19438A" wp14:editId="1340F8AD">
                  <wp:simplePos x="0" y="0"/>
                  <wp:positionH relativeFrom="column">
                    <wp:posOffset>-1199127650</wp:posOffset>
                  </wp:positionH>
                  <wp:positionV relativeFrom="paragraph">
                    <wp:posOffset>-722460191</wp:posOffset>
                  </wp:positionV>
                  <wp:extent cx="342900" cy="307340"/>
                  <wp:effectExtent l="0" t="0" r="0" b="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5B70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A847C6" w:rsidRPr="00DD4208" w:rsidTr="008A5B70">
        <w:trPr>
          <w:trHeight w:val="700"/>
        </w:trPr>
        <w:tc>
          <w:tcPr>
            <w:tcW w:w="10060" w:type="dxa"/>
            <w:gridSpan w:val="2"/>
          </w:tcPr>
          <w:p w:rsidR="00A847C6" w:rsidRPr="00F02072" w:rsidRDefault="00A847C6" w:rsidP="000673F9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A847C6" w:rsidRPr="00F02072" w:rsidRDefault="00A847C6" w:rsidP="000673F9">
            <w:pPr>
              <w:jc w:val="both"/>
              <w:rPr>
                <w:rFonts w:ascii="Century Gothic" w:hAnsi="Century Gothic"/>
              </w:rPr>
            </w:pPr>
          </w:p>
          <w:p w:rsidR="00A847C6" w:rsidRPr="00A17550" w:rsidRDefault="00A847C6" w:rsidP="000673F9">
            <w:pPr>
              <w:jc w:val="both"/>
              <w:rPr>
                <w:rFonts w:ascii="Century Gothic" w:hAnsi="Century Gothic"/>
                <w:noProof/>
                <w:color w:val="000000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A17550">
              <w:rPr>
                <w:rFonts w:ascii="Century Gothic" w:hAnsi="Century Gothic"/>
                <w:b/>
              </w:rPr>
              <w:t>X</w:t>
            </w:r>
            <w:r w:rsidRPr="00F0207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</w:rPr>
              <w:t>al responder las siguientes preguntas</w:t>
            </w:r>
          </w:p>
        </w:tc>
      </w:tr>
      <w:tr w:rsidR="00A847C6" w:rsidTr="008A5B70">
        <w:trPr>
          <w:trHeight w:val="596"/>
        </w:trPr>
        <w:tc>
          <w:tcPr>
            <w:tcW w:w="8359" w:type="dxa"/>
          </w:tcPr>
          <w:p w:rsidR="00A847C6" w:rsidRPr="00F02072" w:rsidRDefault="00A847C6" w:rsidP="000673F9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</w:t>
            </w:r>
            <w:r>
              <w:rPr>
                <w:rFonts w:ascii="Century Gothic" w:hAnsi="Century Gothic"/>
              </w:rPr>
              <w:t xml:space="preserve"> a</w:t>
            </w:r>
            <w:r w:rsidRPr="00F02072">
              <w:rPr>
                <w:rFonts w:ascii="Century Gothic" w:hAnsi="Century Gothic"/>
              </w:rPr>
              <w:t xml:space="preserve"> realiza</w:t>
            </w:r>
            <w:r>
              <w:rPr>
                <w:rFonts w:ascii="Century Gothic" w:hAnsi="Century Gothic"/>
              </w:rPr>
              <w:t>r</w:t>
            </w:r>
            <w:r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1701" w:type="dxa"/>
          </w:tcPr>
          <w:p w:rsidR="00A847C6" w:rsidRPr="00F02072" w:rsidRDefault="00A847C6" w:rsidP="000673F9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/>
              </w:rPr>
              <w:drawing>
                <wp:anchor distT="0" distB="0" distL="114300" distR="114300" simplePos="0" relativeHeight="251737088" behindDoc="1" locked="0" layoutInCell="1" allowOverlap="1" wp14:anchorId="0A92A3EF" wp14:editId="36A7BBC0">
                  <wp:simplePos x="0" y="0"/>
                  <wp:positionH relativeFrom="column">
                    <wp:posOffset>477149</wp:posOffset>
                  </wp:positionH>
                  <wp:positionV relativeFrom="paragraph">
                    <wp:posOffset>44211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/>
              </w:rPr>
              <w:drawing>
                <wp:anchor distT="0" distB="0" distL="114300" distR="114300" simplePos="0" relativeHeight="251736064" behindDoc="1" locked="0" layoutInCell="1" allowOverlap="1" wp14:anchorId="5BDA89DE" wp14:editId="69E7F0A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47C6" w:rsidRPr="00DD4208" w:rsidTr="008A5B70">
        <w:trPr>
          <w:trHeight w:val="420"/>
        </w:trPr>
        <w:tc>
          <w:tcPr>
            <w:tcW w:w="8359" w:type="dxa"/>
          </w:tcPr>
          <w:p w:rsidR="00A847C6" w:rsidRPr="00F02072" w:rsidRDefault="00A847C6" w:rsidP="000673F9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¿Revisé mi trabajo para asegurarme si todo lo solicitado </w:t>
            </w:r>
            <w:r>
              <w:rPr>
                <w:rFonts w:ascii="Century Gothic" w:hAnsi="Century Gothic"/>
              </w:rPr>
              <w:t>estaba bien</w:t>
            </w:r>
            <w:r w:rsidRPr="00F02072">
              <w:rPr>
                <w:rFonts w:ascii="Century Gothic" w:hAnsi="Century Gothic"/>
              </w:rPr>
              <w:t>?</w:t>
            </w:r>
          </w:p>
          <w:p w:rsidR="00A847C6" w:rsidRPr="006900FD" w:rsidRDefault="00A847C6" w:rsidP="000673F9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701" w:type="dxa"/>
          </w:tcPr>
          <w:p w:rsidR="00A847C6" w:rsidRPr="00F02072" w:rsidRDefault="00A847C6" w:rsidP="000673F9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39136" behindDoc="1" locked="0" layoutInCell="1" allowOverlap="1" wp14:anchorId="0208ED53" wp14:editId="2B853FC7">
                  <wp:simplePos x="0" y="0"/>
                  <wp:positionH relativeFrom="column">
                    <wp:posOffset>477783</wp:posOffset>
                  </wp:positionH>
                  <wp:positionV relativeFrom="paragraph">
                    <wp:posOffset>3834</wp:posOffset>
                  </wp:positionV>
                  <wp:extent cx="342900" cy="307910"/>
                  <wp:effectExtent l="0" t="0" r="0" b="0"/>
                  <wp:wrapNone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38112" behindDoc="1" locked="0" layoutInCell="1" allowOverlap="1" wp14:anchorId="31EC78BB" wp14:editId="57E07AB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47C6" w:rsidTr="008A5B70">
        <w:trPr>
          <w:trHeight w:val="570"/>
        </w:trPr>
        <w:tc>
          <w:tcPr>
            <w:tcW w:w="8359" w:type="dxa"/>
          </w:tcPr>
          <w:p w:rsidR="00A847C6" w:rsidRPr="00F02072" w:rsidRDefault="00A847C6" w:rsidP="000673F9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</w:t>
            </w:r>
            <w:r>
              <w:rPr>
                <w:rFonts w:ascii="Century Gothic" w:hAnsi="Century Gothic"/>
              </w:rPr>
              <w:t xml:space="preserve"> (a)</w:t>
            </w:r>
            <w:r w:rsidRPr="00F02072">
              <w:rPr>
                <w:rFonts w:ascii="Century Gothic" w:hAnsi="Century Gothic"/>
              </w:rPr>
              <w:t xml:space="preserve"> con el trabajo que realicé?</w:t>
            </w:r>
          </w:p>
        </w:tc>
        <w:tc>
          <w:tcPr>
            <w:tcW w:w="1701" w:type="dxa"/>
          </w:tcPr>
          <w:p w:rsidR="00A847C6" w:rsidRPr="00F02072" w:rsidRDefault="00A847C6" w:rsidP="000673F9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/>
              </w:rPr>
              <w:drawing>
                <wp:anchor distT="0" distB="0" distL="114300" distR="114300" simplePos="0" relativeHeight="251744256" behindDoc="1" locked="0" layoutInCell="1" allowOverlap="1" wp14:anchorId="59CFD38E" wp14:editId="14F3E713">
                  <wp:simplePos x="0" y="0"/>
                  <wp:positionH relativeFrom="column">
                    <wp:posOffset>523983</wp:posOffset>
                  </wp:positionH>
                  <wp:positionV relativeFrom="paragraph">
                    <wp:posOffset>9525</wp:posOffset>
                  </wp:positionV>
                  <wp:extent cx="342900" cy="307910"/>
                  <wp:effectExtent l="0" t="0" r="0" b="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/>
              </w:rPr>
              <w:drawing>
                <wp:anchor distT="0" distB="0" distL="114300" distR="114300" simplePos="0" relativeHeight="251740160" behindDoc="1" locked="0" layoutInCell="1" allowOverlap="1" wp14:anchorId="6BF47A5F" wp14:editId="1D0790B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47C6" w:rsidTr="00A17550">
        <w:trPr>
          <w:trHeight w:val="1674"/>
        </w:trPr>
        <w:tc>
          <w:tcPr>
            <w:tcW w:w="10060" w:type="dxa"/>
            <w:gridSpan w:val="2"/>
          </w:tcPr>
          <w:p w:rsidR="00A847C6" w:rsidRPr="006900FD" w:rsidRDefault="00A847C6" w:rsidP="000673F9">
            <w:pPr>
              <w:jc w:val="both"/>
              <w:rPr>
                <w:rFonts w:ascii="Century Gothic" w:hAnsi="Century Gothic"/>
                <w:b/>
              </w:rPr>
            </w:pPr>
            <w:r w:rsidRPr="006900FD">
              <w:rPr>
                <w:rFonts w:ascii="Century Gothic" w:hAnsi="Century Gothic"/>
                <w:b/>
              </w:rPr>
              <w:t xml:space="preserve">Explico </w:t>
            </w:r>
            <w:r>
              <w:rPr>
                <w:rFonts w:ascii="Century Gothic" w:hAnsi="Century Gothic"/>
                <w:b/>
              </w:rPr>
              <w:t>la respuesta en el cuaderno de Educación Religiosa:</w:t>
            </w:r>
          </w:p>
          <w:p w:rsidR="00A847C6" w:rsidRPr="00C7078C" w:rsidRDefault="00A847C6" w:rsidP="000673F9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A847C6" w:rsidRPr="00A17550" w:rsidRDefault="00A847C6" w:rsidP="000673F9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>¿</w:t>
            </w:r>
            <w:r w:rsidRPr="00362325">
              <w:rPr>
                <w:rFonts w:ascii="Century Gothic" w:hAnsi="Century Gothic"/>
                <w:i/>
              </w:rPr>
              <w:t>Qué sabía antes de estos temas y qué sé ahora</w:t>
            </w:r>
            <w:r>
              <w:rPr>
                <w:rFonts w:ascii="Century Gothic" w:hAnsi="Century Gothic"/>
                <w:i/>
              </w:rPr>
              <w:t>?</w:t>
            </w:r>
          </w:p>
          <w:p w:rsidR="00A847C6" w:rsidRPr="00A17550" w:rsidRDefault="00A847C6" w:rsidP="000673F9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Cuál fue la parte favorita del trabajo?</w:t>
            </w:r>
          </w:p>
          <w:p w:rsidR="00A847C6" w:rsidRPr="00A17550" w:rsidRDefault="00A847C6" w:rsidP="000673F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F02072">
              <w:rPr>
                <w:rFonts w:ascii="Century Gothic" w:hAnsi="Century Gothic"/>
              </w:rPr>
              <w:t xml:space="preserve">Qué 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Pr="00F02072">
              <w:rPr>
                <w:rFonts w:ascii="Century Gothic" w:hAnsi="Century Gothic"/>
              </w:rPr>
              <w:t>la guía de trabajo autónomo?</w:t>
            </w:r>
          </w:p>
          <w:p w:rsidR="00A847C6" w:rsidRPr="00A17550" w:rsidRDefault="00A847C6" w:rsidP="000673F9">
            <w:pPr>
              <w:jc w:val="both"/>
              <w:rPr>
                <w:rFonts w:ascii="Century Gothic" w:hAnsi="Century Gothic"/>
                <w:i/>
              </w:rPr>
            </w:pPr>
            <w:r w:rsidRPr="006900FD">
              <w:rPr>
                <w:rFonts w:ascii="Century Gothic" w:hAnsi="Century Gothic"/>
                <w:i/>
              </w:rPr>
              <w:t>¿Cómo le puedo explicar a otra persona lo que aprendí?</w:t>
            </w:r>
          </w:p>
        </w:tc>
      </w:tr>
    </w:tbl>
    <w:p w:rsidR="00A847C6" w:rsidRDefault="00A847C6">
      <w:pPr>
        <w:spacing w:line="240" w:lineRule="auto"/>
        <w:jc w:val="both"/>
        <w:rPr>
          <w:rFonts w:ascii="Century Gothic" w:eastAsia="Century Gothic" w:hAnsi="Century Gothic" w:cs="Century Gothic"/>
          <w:i/>
          <w:color w:val="808080"/>
        </w:rPr>
      </w:pPr>
    </w:p>
    <w:tbl>
      <w:tblPr>
        <w:tblW w:w="108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694"/>
        <w:gridCol w:w="2551"/>
        <w:gridCol w:w="2789"/>
      </w:tblGrid>
      <w:tr w:rsidR="00941BEC" w:rsidRPr="00A83170" w:rsidTr="00E5548D">
        <w:trPr>
          <w:trHeight w:val="638"/>
        </w:trPr>
        <w:tc>
          <w:tcPr>
            <w:tcW w:w="10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EC" w:rsidRPr="00A83170" w:rsidRDefault="00941BEC" w:rsidP="00941BEC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</w:rPr>
            </w:pPr>
            <w:r w:rsidRPr="00A83170">
              <w:rPr>
                <w:rFonts w:ascii="Century Gothic" w:eastAsia="Times New Roman" w:hAnsi="Century Gothic" w:cs="Arial"/>
                <w:b/>
                <w:bCs/>
              </w:rPr>
              <w:lastRenderedPageBreak/>
              <w:t>“Autoevalúo mi nivel de desempeño”</w:t>
            </w:r>
            <w:r w:rsidRPr="00A83170">
              <w:rPr>
                <w:rFonts w:ascii="Century Gothic" w:eastAsia="Times New Roman" w:hAnsi="Century Gothic" w:cs="Arial"/>
              </w:rPr>
              <w:t> </w:t>
            </w:r>
          </w:p>
          <w:p w:rsidR="00941BEC" w:rsidRPr="00A83170" w:rsidRDefault="00941BEC" w:rsidP="00941BEC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</w:rPr>
            </w:pPr>
            <w:r w:rsidRPr="00A83170">
              <w:rPr>
                <w:rFonts w:ascii="Century Gothic" w:eastAsia="Times New Roman" w:hAnsi="Century Gothic" w:cs="Arial"/>
              </w:rPr>
              <w:t> </w:t>
            </w:r>
          </w:p>
          <w:p w:rsidR="00941BEC" w:rsidRPr="00A83170" w:rsidRDefault="00941BEC" w:rsidP="00941BEC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</w:rPr>
            </w:pPr>
            <w:r w:rsidRPr="00A83170">
              <w:rPr>
                <w:rFonts w:ascii="Century Gothic" w:eastAsia="Times New Roman" w:hAnsi="Century Gothic" w:cs="Arial"/>
              </w:rPr>
              <w:t>A</w:t>
            </w:r>
            <w:r w:rsidRPr="00A83170">
              <w:rPr>
                <w:rFonts w:ascii="Century Gothic" w:eastAsia="Times New Roman" w:hAnsi="Century Gothic" w:cs="Arial"/>
                <w:b/>
                <w:bCs/>
              </w:rPr>
              <w:t>l terminar</w:t>
            </w:r>
            <w:r w:rsidRPr="00A83170">
              <w:rPr>
                <w:rFonts w:ascii="Century Gothic" w:eastAsia="Times New Roman" w:hAnsi="Century Gothic" w:cs="Arial"/>
              </w:rPr>
              <w:t> por completo el trabajo, autoevalúo mi nivel de desempeño. </w:t>
            </w:r>
          </w:p>
        </w:tc>
      </w:tr>
      <w:tr w:rsidR="00941BEC" w:rsidRPr="00A83170" w:rsidTr="00E5548D">
        <w:trPr>
          <w:trHeight w:val="543"/>
        </w:trPr>
        <w:tc>
          <w:tcPr>
            <w:tcW w:w="10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BEC" w:rsidRPr="00A83170" w:rsidRDefault="00941BEC" w:rsidP="00941BEC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</w:rPr>
            </w:pPr>
            <w:r w:rsidRPr="00A83170">
              <w:rPr>
                <w:rFonts w:ascii="Century Gothic" w:eastAsia="Times New Roman" w:hAnsi="Century Gothic" w:cs="Arial"/>
              </w:rPr>
              <w:t> </w:t>
            </w:r>
          </w:p>
          <w:p w:rsidR="00941BEC" w:rsidRPr="00A83170" w:rsidRDefault="00941BEC" w:rsidP="00941BEC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</w:rPr>
            </w:pPr>
            <w:r w:rsidRPr="00A83170">
              <w:rPr>
                <w:rFonts w:ascii="Century Gothic" w:eastAsia="Times New Roman" w:hAnsi="Century Gothic" w:cs="Arial"/>
              </w:rPr>
              <w:t>Escribo una equis (</w:t>
            </w:r>
            <w:r w:rsidRPr="00A83170">
              <w:rPr>
                <w:rFonts w:ascii="Century Gothic" w:eastAsia="Times New Roman" w:hAnsi="Century Gothic" w:cs="Arial"/>
                <w:b/>
              </w:rPr>
              <w:t>X</w:t>
            </w:r>
            <w:r w:rsidRPr="00A83170">
              <w:rPr>
                <w:rFonts w:ascii="Century Gothic" w:eastAsia="Times New Roman" w:hAnsi="Century Gothic" w:cs="Arial"/>
              </w:rPr>
              <w:t>) en el nivel que mejor represente mi desempeño en cada indicador. </w:t>
            </w:r>
          </w:p>
        </w:tc>
      </w:tr>
      <w:tr w:rsidR="00941BEC" w:rsidRPr="00A83170" w:rsidTr="00952FF4">
        <w:trPr>
          <w:trHeight w:val="307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EC" w:rsidRPr="00A83170" w:rsidRDefault="00941BEC" w:rsidP="008A5B70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</w:rPr>
            </w:pPr>
            <w:r w:rsidRPr="00A83170">
              <w:rPr>
                <w:rFonts w:ascii="Century Gothic" w:eastAsia="Times New Roman" w:hAnsi="Century Gothic" w:cs="Arial"/>
                <w:b/>
                <w:bCs/>
              </w:rPr>
              <w:t>Indi</w:t>
            </w:r>
            <w:r w:rsidR="006A6A0D" w:rsidRPr="00A83170">
              <w:rPr>
                <w:rFonts w:ascii="Century Gothic" w:eastAsia="Times New Roman" w:hAnsi="Century Gothic" w:cs="Arial"/>
                <w:b/>
                <w:bCs/>
              </w:rPr>
              <w:t>cador</w:t>
            </w:r>
          </w:p>
        </w:tc>
        <w:tc>
          <w:tcPr>
            <w:tcW w:w="8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EC" w:rsidRPr="00A83170" w:rsidRDefault="00941BEC" w:rsidP="008A5B70">
            <w:pPr>
              <w:spacing w:after="0" w:line="240" w:lineRule="auto"/>
              <w:ind w:left="45"/>
              <w:jc w:val="center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</w:rPr>
            </w:pPr>
            <w:r w:rsidRPr="00A83170">
              <w:rPr>
                <w:rFonts w:ascii="Century Gothic" w:eastAsia="Times New Roman" w:hAnsi="Century Gothic" w:cs="Arial"/>
                <w:b/>
                <w:bCs/>
                <w:lang w:val="en-US"/>
              </w:rPr>
              <w:t>Niveles de desempeño</w:t>
            </w:r>
          </w:p>
        </w:tc>
      </w:tr>
      <w:tr w:rsidR="00941BEC" w:rsidRPr="00A83170" w:rsidTr="00952FF4">
        <w:trPr>
          <w:trHeight w:val="307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EC" w:rsidRPr="00A83170" w:rsidRDefault="00941BEC" w:rsidP="00941BEC">
            <w:pPr>
              <w:spacing w:after="0" w:line="240" w:lineRule="auto"/>
              <w:rPr>
                <w:rFonts w:ascii="Century Gothic" w:eastAsia="Times New Roman" w:hAnsi="Century Gothic" w:cs="Segoe U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EC" w:rsidRPr="00A83170" w:rsidRDefault="00941BEC" w:rsidP="008A5B70">
            <w:pPr>
              <w:spacing w:after="0" w:line="240" w:lineRule="auto"/>
              <w:ind w:left="30"/>
              <w:jc w:val="center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</w:rPr>
            </w:pPr>
            <w:r w:rsidRPr="00A83170">
              <w:rPr>
                <w:rFonts w:ascii="Century Gothic" w:eastAsia="Times New Roman" w:hAnsi="Century Gothic" w:cs="Arial"/>
                <w:b/>
                <w:bCs/>
                <w:lang w:val="en-US"/>
              </w:rPr>
              <w:t>Inici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EC" w:rsidRPr="00A83170" w:rsidRDefault="00941BEC" w:rsidP="008A5B70">
            <w:pPr>
              <w:spacing w:after="0" w:line="240" w:lineRule="auto"/>
              <w:ind w:left="45"/>
              <w:jc w:val="center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</w:rPr>
            </w:pPr>
            <w:r w:rsidRPr="00A83170">
              <w:rPr>
                <w:rFonts w:ascii="Century Gothic" w:eastAsia="Times New Roman" w:hAnsi="Century Gothic" w:cs="Arial"/>
                <w:b/>
                <w:bCs/>
                <w:lang w:val="en-US"/>
              </w:rPr>
              <w:t>Intermedio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BEC" w:rsidRPr="00A83170" w:rsidRDefault="00941BEC" w:rsidP="008A5B70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</w:rPr>
            </w:pPr>
            <w:r w:rsidRPr="00A83170">
              <w:rPr>
                <w:rFonts w:ascii="Century Gothic" w:eastAsia="Times New Roman" w:hAnsi="Century Gothic" w:cs="Arial"/>
                <w:b/>
                <w:bCs/>
                <w:lang w:val="en-US"/>
              </w:rPr>
              <w:t>Avanzado</w:t>
            </w:r>
          </w:p>
        </w:tc>
      </w:tr>
      <w:tr w:rsidR="00E5548D" w:rsidRPr="00A83170" w:rsidTr="00952FF4">
        <w:trPr>
          <w:trHeight w:val="74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8D" w:rsidRPr="00E5548D" w:rsidRDefault="00E5548D" w:rsidP="00E5548D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E5548D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Describo enseñanzas cristianas acerca de la familia y su vivencia en las relaciones cotidianas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8D" w:rsidRDefault="00E5548D" w:rsidP="00DA7F2D">
            <w:pPr>
              <w:jc w:val="center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Menciono</w:t>
            </w:r>
            <w:r w:rsidRPr="00E5548D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 xml:space="preserve"> características cristianas propias de la familia.</w:t>
            </w:r>
          </w:p>
          <w:p w:rsidR="0048500F" w:rsidRDefault="0048500F" w:rsidP="00DA7F2D">
            <w:pPr>
              <w:jc w:val="center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</w:p>
          <w:p w:rsidR="0048500F" w:rsidRPr="0048500F" w:rsidRDefault="0048500F" w:rsidP="00DA7F2D">
            <w:pPr>
              <w:jc w:val="center"/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</w:pPr>
            <w:r w:rsidRPr="0048500F"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  <w:t>(   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8D" w:rsidRDefault="00E5548D" w:rsidP="00DA7F2D">
            <w:pPr>
              <w:jc w:val="center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Resalto</w:t>
            </w:r>
            <w:r w:rsidRPr="00E5548D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 xml:space="preserve"> aspectos </w:t>
            </w:r>
            <w:r w:rsidR="00DA7F2D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 xml:space="preserve">propios </w:t>
            </w:r>
            <w:r w:rsidRPr="00E5548D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de la vida cristiana, relevantes en la familia.</w:t>
            </w:r>
          </w:p>
          <w:p w:rsidR="0048500F" w:rsidRDefault="0048500F" w:rsidP="00DA7F2D">
            <w:pPr>
              <w:jc w:val="center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</w:p>
          <w:p w:rsidR="0048500F" w:rsidRPr="0048500F" w:rsidRDefault="0048500F" w:rsidP="00DA7F2D">
            <w:pPr>
              <w:jc w:val="center"/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</w:pPr>
            <w:r w:rsidRPr="0048500F"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  <w:t>(    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8D" w:rsidRDefault="00DA7F2D" w:rsidP="00344789">
            <w:pPr>
              <w:jc w:val="center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Puntualizo</w:t>
            </w:r>
            <w:r w:rsidR="00E5548D" w:rsidRPr="00E5548D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 xml:space="preserve"> características </w:t>
            </w:r>
            <w:r w:rsidR="0048500F" w:rsidRPr="00E5548D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cristianas que</w:t>
            </w:r>
            <w:r w:rsidR="00E5548D" w:rsidRPr="00E5548D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 xml:space="preserve"> posee </w:t>
            </w:r>
            <w:r w:rsidR="0048500F" w:rsidRPr="00E5548D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la familia</w:t>
            </w:r>
            <w:r w:rsidR="00E5548D" w:rsidRPr="00E5548D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 xml:space="preserve"> al interrelacionarse cotidianamente.</w:t>
            </w:r>
          </w:p>
          <w:p w:rsidR="0048500F" w:rsidRPr="0048500F" w:rsidRDefault="0048500F" w:rsidP="00344789">
            <w:pPr>
              <w:jc w:val="center"/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</w:pPr>
            <w:r w:rsidRPr="0048500F"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  <w:t>(    )</w:t>
            </w:r>
          </w:p>
        </w:tc>
      </w:tr>
      <w:tr w:rsidR="00E5548D" w:rsidRPr="00A83170" w:rsidTr="00952FF4">
        <w:trPr>
          <w:trHeight w:val="186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8D" w:rsidRPr="00E5548D" w:rsidRDefault="00E5548D" w:rsidP="00E5548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4"/>
                <w:szCs w:val="24"/>
              </w:rPr>
            </w:pPr>
            <w:r w:rsidRPr="00E5548D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Describo acciones que fortalezcan la vivencia familiar según las enseñanzas de Jesús de Nazaret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8D" w:rsidRDefault="00DA7F2D" w:rsidP="00E5548D">
            <w:pPr>
              <w:jc w:val="center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Menciono</w:t>
            </w:r>
            <w:r w:rsidR="00E5548D" w:rsidRPr="00E5548D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 xml:space="preserve"> enseñanzas cristianas que debe practicar la familia.</w:t>
            </w:r>
          </w:p>
          <w:p w:rsidR="0048500F" w:rsidRDefault="0048500F" w:rsidP="00E5548D">
            <w:pPr>
              <w:jc w:val="center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</w:p>
          <w:p w:rsidR="0048500F" w:rsidRPr="0048500F" w:rsidRDefault="0048500F" w:rsidP="00E5548D">
            <w:pPr>
              <w:jc w:val="center"/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</w:pPr>
            <w:r w:rsidRPr="0048500F"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  <w:t>(     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8D" w:rsidRDefault="00A17550" w:rsidP="00DA7F2D">
            <w:pPr>
              <w:jc w:val="center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Resalto</w:t>
            </w:r>
            <w:r w:rsidR="00E5548D" w:rsidRPr="00E5548D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 xml:space="preserve"> enseñanzas cristianas para practicar en la familia</w:t>
            </w:r>
            <w:r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,</w:t>
            </w:r>
            <w:r w:rsidR="00E5548D" w:rsidRPr="00E5548D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8500F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 xml:space="preserve">según </w:t>
            </w:r>
            <w:r w:rsidR="0048500F" w:rsidRPr="00E5548D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el</w:t>
            </w:r>
            <w:r w:rsidR="00E5548D" w:rsidRPr="00E5548D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 xml:space="preserve"> ejemplo de Jesús.</w:t>
            </w:r>
          </w:p>
          <w:p w:rsidR="0048500F" w:rsidRPr="0048500F" w:rsidRDefault="0048500F" w:rsidP="00DA7F2D">
            <w:pPr>
              <w:jc w:val="center"/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</w:pPr>
            <w:r w:rsidRPr="0048500F"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  <w:t>(     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8D" w:rsidRDefault="0048500F" w:rsidP="00E5548D">
            <w:pPr>
              <w:jc w:val="center"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Puntualizo</w:t>
            </w:r>
            <w:r w:rsidRPr="00E5548D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 xml:space="preserve"> las</w:t>
            </w:r>
            <w:r w:rsidR="00E5548D" w:rsidRPr="00E5548D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 xml:space="preserve"> enseñanzas </w:t>
            </w:r>
            <w:r w:rsidRPr="00E5548D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cristianas que</w:t>
            </w:r>
            <w:r w:rsidR="00E5548D" w:rsidRPr="00E5548D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 xml:space="preserve"> se deben poner en práctica en la familia, según las enseñanzas de Jesús.</w:t>
            </w:r>
          </w:p>
          <w:p w:rsidR="0048500F" w:rsidRPr="0048500F" w:rsidRDefault="0048500F" w:rsidP="00E5548D">
            <w:pPr>
              <w:jc w:val="center"/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</w:pPr>
            <w:r w:rsidRPr="0048500F">
              <w:rPr>
                <w:rFonts w:ascii="Century Gothic" w:hAnsi="Century Gothic" w:cstheme="minorHAnsi"/>
                <w:b/>
                <w:color w:val="000000" w:themeColor="text1"/>
                <w:sz w:val="24"/>
                <w:szCs w:val="24"/>
              </w:rPr>
              <w:t>(     )</w:t>
            </w:r>
          </w:p>
        </w:tc>
      </w:tr>
    </w:tbl>
    <w:p w:rsidR="00952FF4" w:rsidRPr="00642269" w:rsidRDefault="00952FF4" w:rsidP="00642269">
      <w:pPr>
        <w:spacing w:after="0" w:line="240" w:lineRule="auto"/>
        <w:rPr>
          <w:rFonts w:ascii="Century Gothic" w:eastAsia="Century Gothic" w:hAnsi="Century Gothic" w:cs="Century Gothic"/>
          <w:color w:val="808080"/>
          <w:sz w:val="20"/>
          <w:szCs w:val="20"/>
        </w:rPr>
      </w:pPr>
    </w:p>
    <w:p w:rsidR="00600478" w:rsidRPr="00952FF4" w:rsidRDefault="00642269" w:rsidP="00952FF4">
      <w:pPr>
        <w:spacing w:line="240" w:lineRule="auto"/>
        <w:jc w:val="center"/>
        <w:rPr>
          <w:rFonts w:ascii="Century Gothic" w:eastAsia="Century Gothic" w:hAnsi="Century Gothic" w:cs="Century Gothic"/>
          <w:b/>
          <w:color w:val="5B9BD5" w:themeColor="accent1"/>
        </w:rPr>
      </w:pPr>
      <w:r>
        <w:rPr>
          <w:rFonts w:ascii="Century Gothic" w:eastAsia="Century Gothic" w:hAnsi="Century Gothic" w:cs="Century Gothic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AAB4FC" wp14:editId="4AEE1804">
                <wp:simplePos x="0" y="0"/>
                <wp:positionH relativeFrom="column">
                  <wp:posOffset>3171825</wp:posOffset>
                </wp:positionH>
                <wp:positionV relativeFrom="paragraph">
                  <wp:posOffset>182880</wp:posOffset>
                </wp:positionV>
                <wp:extent cx="3571875" cy="1047750"/>
                <wp:effectExtent l="0" t="0" r="2857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2FF4" w:rsidRDefault="00600478">
                            <w:r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"Les ruego, hermanos, en nombre de Cristo Jesús, nuestro Señor, que se pongan todos de acuerdo y terminen con las divisiones; que encuentren un mismo modo de pensar y los mismos criterios."</w:t>
                            </w:r>
                            <w:r w:rsidR="00952FF4"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="00952FF4" w:rsidRPr="00952FF4">
                              <w:rPr>
                                <w:rFonts w:ascii="Georgia" w:hAnsi="Georgia"/>
                                <w:color w:val="333333"/>
                              </w:rPr>
                              <w:t xml:space="preserve"> 1 Corintios 1,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AB4F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33" type="#_x0000_t202" style="position:absolute;left:0;text-align:left;margin-left:249.75pt;margin-top:14.4pt;width:281.25pt;height:82.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" fillcolor="white [3201]" strokeweight=".5pt">
                <v:textbox>
                  <w:txbxContent>
                    <w:p w:rsidR="00952FF4" w:rsidRDefault="00600478">
                      <w:r>
                        <w:rPr>
                          <w:rFonts w:ascii="Georgia" w:hAnsi="Georgi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"Les ruego, hermanos, en nombre de Cristo Jesús, nuestro Señor, que se pongan todos de acuerdo y terminen con las divisiones; que encuentren un mismo modo de pensar y los mismos criterios."</w:t>
                      </w:r>
                      <w:r w:rsidR="00952FF4">
                        <w:rPr>
                          <w:rFonts w:ascii="Georgia" w:hAnsi="Georgi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="00952FF4" w:rsidRPr="00952FF4">
                        <w:rPr>
                          <w:rFonts w:ascii="Georgia" w:hAnsi="Georgia"/>
                          <w:color w:val="333333"/>
                        </w:rPr>
                        <w:t xml:space="preserve"> 1 Corintios 1,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E9F1D0" wp14:editId="76EE8297">
                <wp:simplePos x="0" y="0"/>
                <wp:positionH relativeFrom="column">
                  <wp:posOffset>-66675</wp:posOffset>
                </wp:positionH>
                <wp:positionV relativeFrom="paragraph">
                  <wp:posOffset>211455</wp:posOffset>
                </wp:positionV>
                <wp:extent cx="3162300" cy="638175"/>
                <wp:effectExtent l="0" t="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2FF4" w:rsidRPr="00952FF4" w:rsidRDefault="00600478" w:rsidP="00952FF4">
                            <w:pPr>
                              <w:rPr>
                                <w:rFonts w:ascii="Georgia" w:hAnsi="Georg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"Que entre ustedes el amor fraterno sea verdadero cariño, y adelántense al otro en el respeto mutuo."</w:t>
                            </w:r>
                            <w:r w:rsidR="00952FF4" w:rsidRPr="00952FF4">
                              <w:rPr>
                                <w:rFonts w:ascii="Georgia" w:hAnsi="Georg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Romanos 12, 10</w:t>
                            </w:r>
                          </w:p>
                          <w:p w:rsidR="00952FF4" w:rsidRDefault="00952FF4">
                            <w:pPr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  <w:p w:rsidR="00952FF4" w:rsidRDefault="00952F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9F1D0" id="Cuadro de texto 1" o:spid="_x0000_s1034" type="#_x0000_t202" style="position:absolute;left:0;text-align:left;margin-left:-5.25pt;margin-top:16.65pt;width:249pt;height:50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" fillcolor="white [3201]" strokeweight=".5pt">
                <v:textbox>
                  <w:txbxContent>
                    <w:p w:rsidR="00952FF4" w:rsidRPr="00952FF4" w:rsidRDefault="00600478" w:rsidP="00952FF4">
                      <w:pPr>
                        <w:rPr>
                          <w:rFonts w:ascii="Georgia" w:hAnsi="Georg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Georgia" w:hAnsi="Georgi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"Que entre ustedes el amor fraterno sea verdadero cariño, y adelántense al otro en el respeto mutuo."</w:t>
                      </w:r>
                      <w:r w:rsidR="00952FF4" w:rsidRPr="00952FF4">
                        <w:rPr>
                          <w:rFonts w:ascii="Georgia" w:hAnsi="Georg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Romanos 12, 10</w:t>
                      </w:r>
                    </w:p>
                    <w:p w:rsidR="00952FF4" w:rsidRDefault="00952FF4">
                      <w:pPr>
                        <w:rPr>
                          <w:rFonts w:ascii="Georgia" w:hAnsi="Georgi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  <w:p w:rsidR="00952FF4" w:rsidRDefault="00952FF4"/>
                  </w:txbxContent>
                </v:textbox>
              </v:shape>
            </w:pict>
          </mc:Fallback>
        </mc:AlternateContent>
      </w:r>
      <w:r w:rsidR="00600478" w:rsidRPr="00952FF4">
        <w:rPr>
          <w:rFonts w:ascii="Century Gothic" w:eastAsia="Century Gothic" w:hAnsi="Century Gothic" w:cs="Century Gothic"/>
          <w:b/>
          <w:color w:val="5B9BD5" w:themeColor="accent1"/>
        </w:rPr>
        <w:t>Anexo 1</w:t>
      </w:r>
    </w:p>
    <w:p w:rsidR="002852CB" w:rsidRDefault="002852CB" w:rsidP="00600478">
      <w:pPr>
        <w:spacing w:line="240" w:lineRule="auto"/>
        <w:jc w:val="center"/>
        <w:rPr>
          <w:rFonts w:ascii="Century Gothic" w:eastAsia="Century Gothic" w:hAnsi="Century Gothic" w:cs="Century Gothic"/>
          <w:color w:val="808080"/>
        </w:rPr>
      </w:pPr>
    </w:p>
    <w:p w:rsidR="002852CB" w:rsidRDefault="002852CB" w:rsidP="00600478">
      <w:pPr>
        <w:spacing w:line="240" w:lineRule="auto"/>
        <w:jc w:val="center"/>
        <w:rPr>
          <w:rFonts w:ascii="Century Gothic" w:eastAsia="Century Gothic" w:hAnsi="Century Gothic" w:cs="Century Gothic"/>
          <w:color w:val="808080"/>
        </w:rPr>
      </w:pPr>
    </w:p>
    <w:p w:rsidR="002852CB" w:rsidRDefault="00952FF4" w:rsidP="00600478">
      <w:pPr>
        <w:spacing w:line="240" w:lineRule="auto"/>
        <w:jc w:val="center"/>
        <w:rPr>
          <w:rFonts w:ascii="Century Gothic" w:eastAsia="Century Gothic" w:hAnsi="Century Gothic" w:cs="Century Gothic"/>
          <w:color w:val="808080"/>
        </w:rPr>
      </w:pPr>
      <w:r>
        <w:rPr>
          <w:rFonts w:ascii="Century Gothic" w:eastAsia="Century Gothic" w:hAnsi="Century Gothic" w:cs="Century Gothic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23ED2F" wp14:editId="714ED466">
                <wp:simplePos x="0" y="0"/>
                <wp:positionH relativeFrom="column">
                  <wp:posOffset>228600</wp:posOffset>
                </wp:positionH>
                <wp:positionV relativeFrom="paragraph">
                  <wp:posOffset>145415</wp:posOffset>
                </wp:positionV>
                <wp:extent cx="2667000" cy="876300"/>
                <wp:effectExtent l="0" t="0" r="1905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0478" w:rsidRPr="00952FF4" w:rsidRDefault="00600478">
                            <w:pPr>
                              <w:rPr>
                                <w:rStyle w:val="CitaHTML"/>
                                <w:rFonts w:ascii="Georgia" w:hAnsi="Georgia"/>
                                <w:i w:val="0"/>
                                <w:iCs w:val="0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"Cualquier trabajo que hagan, háganlo de buena gana, pensando que trabajan para el Señor y no para los hombres."</w:t>
                            </w:r>
                            <w:r w:rsidR="00952FF4"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="00952FF4" w:rsidRPr="00952FF4">
                              <w:rPr>
                                <w:rFonts w:ascii="Georgia" w:hAnsi="Georg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Colosenses 3, 23</w:t>
                            </w:r>
                            <w:r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:rsidR="00600478" w:rsidRDefault="006004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3ED2F" id="Cuadro de texto 4" o:spid="_x0000_s1035" type="#_x0000_t202" style="position:absolute;left:0;text-align:left;margin-left:18pt;margin-top:11.45pt;width:210pt;height:6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" fillcolor="white [3201]" strokeweight=".5pt">
                <v:textbox>
                  <w:txbxContent>
                    <w:p w:rsidR="00600478" w:rsidRPr="00952FF4" w:rsidRDefault="00600478">
                      <w:pPr>
                        <w:rPr>
                          <w:rStyle w:val="CitaHTML"/>
                          <w:rFonts w:ascii="Georgia" w:hAnsi="Georgia"/>
                          <w:i w:val="0"/>
                          <w:iCs w:val="0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Georgia" w:hAnsi="Georgi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"Cualquier trabajo que hagan, háganlo de buena gana, pensando que trabajan para el Señor y no para los hombres."</w:t>
                      </w:r>
                      <w:r w:rsidR="00952FF4">
                        <w:rPr>
                          <w:rFonts w:ascii="Georgia" w:hAnsi="Georgi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="00952FF4" w:rsidRPr="00952FF4">
                        <w:rPr>
                          <w:rFonts w:ascii="Georgia" w:hAnsi="Georg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Colosenses 3, 23</w:t>
                      </w:r>
                      <w:r>
                        <w:rPr>
                          <w:rFonts w:ascii="Georgia" w:hAnsi="Georgia"/>
                          <w:color w:val="333333"/>
                          <w:sz w:val="26"/>
                          <w:szCs w:val="26"/>
                        </w:rPr>
                        <w:br/>
                      </w:r>
                    </w:p>
                    <w:p w:rsidR="00600478" w:rsidRDefault="00600478"/>
                  </w:txbxContent>
                </v:textbox>
              </v:shape>
            </w:pict>
          </mc:Fallback>
        </mc:AlternateContent>
      </w:r>
    </w:p>
    <w:p w:rsidR="002852CB" w:rsidRDefault="00642269" w:rsidP="00600478">
      <w:pPr>
        <w:spacing w:line="240" w:lineRule="auto"/>
        <w:jc w:val="center"/>
        <w:rPr>
          <w:rFonts w:ascii="Century Gothic" w:eastAsia="Century Gothic" w:hAnsi="Century Gothic" w:cs="Century Gothic"/>
          <w:color w:val="808080"/>
        </w:rPr>
      </w:pPr>
      <w:r>
        <w:rPr>
          <w:rFonts w:ascii="Century Gothic" w:eastAsia="Century Gothic" w:hAnsi="Century Gothic" w:cs="Century Gothic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7E06144" wp14:editId="5600484A">
                <wp:simplePos x="0" y="0"/>
                <wp:positionH relativeFrom="column">
                  <wp:posOffset>3448050</wp:posOffset>
                </wp:positionH>
                <wp:positionV relativeFrom="paragraph">
                  <wp:posOffset>167640</wp:posOffset>
                </wp:positionV>
                <wp:extent cx="3171825" cy="657225"/>
                <wp:effectExtent l="0" t="0" r="28575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0478" w:rsidRDefault="00600478">
                            <w:r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"Hijo mío, observa los consejos de tu padre, no rechaces la enseñanza de tu madre."</w:t>
                            </w:r>
                            <w:r w:rsidR="00952FF4"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="00952FF4" w:rsidRPr="00952FF4">
                              <w:rPr>
                                <w:rFonts w:ascii="Georgia" w:hAnsi="Georg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Proverbios 6,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6144" id="Cuadro de texto 10" o:spid="_x0000_s1036" type="#_x0000_t202" style="position:absolute;left:0;text-align:left;margin-left:271.5pt;margin-top:13.2pt;width:249.75pt;height:51.7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" fillcolor="white [3201]" strokeweight=".5pt">
                <v:textbox>
                  <w:txbxContent>
                    <w:p w:rsidR="00600478" w:rsidRDefault="00600478">
                      <w:r>
                        <w:rPr>
                          <w:rFonts w:ascii="Georgia" w:hAnsi="Georgi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"Hijo mío, observa los consejos de tu padre, no rechaces la enseñanza de tu madre."</w:t>
                      </w:r>
                      <w:r w:rsidR="00952FF4">
                        <w:rPr>
                          <w:rFonts w:ascii="Georgia" w:hAnsi="Georgi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="00952FF4" w:rsidRPr="00952FF4">
                        <w:rPr>
                          <w:rFonts w:ascii="Georgia" w:hAnsi="Georg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Proverbios 6, 20</w:t>
                      </w:r>
                    </w:p>
                  </w:txbxContent>
                </v:textbox>
              </v:shape>
            </w:pict>
          </mc:Fallback>
        </mc:AlternateContent>
      </w:r>
    </w:p>
    <w:p w:rsidR="002852CB" w:rsidRDefault="002852CB" w:rsidP="00952FF4">
      <w:pPr>
        <w:spacing w:line="240" w:lineRule="auto"/>
        <w:jc w:val="center"/>
        <w:rPr>
          <w:rFonts w:ascii="Century Gothic" w:eastAsia="Century Gothic" w:hAnsi="Century Gothic" w:cs="Century Gothic"/>
          <w:color w:val="808080"/>
        </w:rPr>
      </w:pPr>
    </w:p>
    <w:p w:rsidR="002852CB" w:rsidRDefault="002852CB" w:rsidP="00600478">
      <w:pPr>
        <w:spacing w:line="240" w:lineRule="auto"/>
        <w:jc w:val="center"/>
        <w:rPr>
          <w:rFonts w:ascii="Century Gothic" w:eastAsia="Century Gothic" w:hAnsi="Century Gothic" w:cs="Century Gothic"/>
          <w:color w:val="808080"/>
        </w:rPr>
      </w:pPr>
    </w:p>
    <w:p w:rsidR="002852CB" w:rsidRDefault="00642269" w:rsidP="00600478">
      <w:pPr>
        <w:spacing w:line="240" w:lineRule="auto"/>
        <w:jc w:val="center"/>
        <w:rPr>
          <w:rFonts w:ascii="Century Gothic" w:eastAsia="Century Gothic" w:hAnsi="Century Gothic" w:cs="Century Gothic"/>
          <w:color w:val="808080"/>
        </w:rPr>
      </w:pPr>
      <w:r>
        <w:rPr>
          <w:rFonts w:ascii="Century Gothic" w:eastAsia="Century Gothic" w:hAnsi="Century Gothic" w:cs="Century Gothic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E7A296" wp14:editId="40552929">
                <wp:simplePos x="0" y="0"/>
                <wp:positionH relativeFrom="margin">
                  <wp:posOffset>2638425</wp:posOffset>
                </wp:positionH>
                <wp:positionV relativeFrom="paragraph">
                  <wp:posOffset>130175</wp:posOffset>
                </wp:positionV>
                <wp:extent cx="3886200" cy="485775"/>
                <wp:effectExtent l="0" t="0" r="19050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0478" w:rsidRPr="00952FF4" w:rsidRDefault="00600478">
                            <w:pPr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"</w:t>
                            </w:r>
                            <w:r w:rsidR="00952FF4"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L</w:t>
                            </w:r>
                            <w:r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e respondieron: «Ten fe en el Señor Jesús y te salvarás tú y tu familia.»"</w:t>
                            </w:r>
                            <w:r w:rsidR="00952FF4">
                              <w:rPr>
                                <w:rFonts w:ascii="Georgia" w:hAnsi="Georgia"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="00952FF4" w:rsidRPr="00952FF4">
                              <w:rPr>
                                <w:rFonts w:ascii="Georgia" w:hAnsi="Georgia"/>
                                <w:color w:val="333333"/>
                                <w:sz w:val="20"/>
                                <w:szCs w:val="20"/>
                              </w:rPr>
                              <w:t>Hechos de los Apóstoles 16,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7A296" id="Cuadro de texto 9" o:spid="_x0000_s1037" type="#_x0000_t202" style="position:absolute;left:0;text-align:left;margin-left:207.75pt;margin-top:10.25pt;width:306pt;height:38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" fillcolor="white [3201]" strokeweight=".5pt">
                <v:textbox>
                  <w:txbxContent>
                    <w:p w:rsidR="00600478" w:rsidRPr="00952FF4" w:rsidRDefault="00600478">
                      <w:pPr>
                        <w:rPr>
                          <w:rFonts w:ascii="Georgia" w:hAnsi="Georgi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Georgia" w:hAnsi="Georgi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"</w:t>
                      </w:r>
                      <w:r w:rsidR="00952FF4">
                        <w:rPr>
                          <w:rFonts w:ascii="Georgia" w:hAnsi="Georgi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L</w:t>
                      </w:r>
                      <w:r>
                        <w:rPr>
                          <w:rFonts w:ascii="Georgia" w:hAnsi="Georgi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e respondieron: «Ten fe en el Señor Jesús y te salvarás tú y tu familia.»"</w:t>
                      </w:r>
                      <w:r w:rsidR="00952FF4">
                        <w:rPr>
                          <w:rFonts w:ascii="Georgia" w:hAnsi="Georgia"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="00952FF4" w:rsidRPr="00952FF4">
                        <w:rPr>
                          <w:rFonts w:ascii="Georgia" w:hAnsi="Georgia"/>
                          <w:color w:val="333333"/>
                          <w:sz w:val="20"/>
                          <w:szCs w:val="20"/>
                        </w:rPr>
                        <w:t>Hechos de los Apóstoles 16, 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52CB" w:rsidRDefault="002852CB" w:rsidP="00952FF4">
      <w:pPr>
        <w:spacing w:line="240" w:lineRule="auto"/>
        <w:rPr>
          <w:rFonts w:ascii="Century Gothic" w:eastAsia="Century Gothic" w:hAnsi="Century Gothic" w:cs="Century Gothic"/>
          <w:color w:val="808080"/>
        </w:rPr>
      </w:pPr>
    </w:p>
    <w:p w:rsidR="002852CB" w:rsidRPr="00FA4533" w:rsidRDefault="002852CB" w:rsidP="002852CB">
      <w:pPr>
        <w:spacing w:after="0" w:line="240" w:lineRule="auto"/>
        <w:jc w:val="both"/>
        <w:rPr>
          <w:rFonts w:ascii="Century Gothic" w:eastAsia="Century Gothic" w:hAnsi="Century Gothic" w:cs="Century Gothic"/>
          <w:b/>
          <w:i/>
        </w:rPr>
      </w:pPr>
      <w:r w:rsidRPr="00FA4533">
        <w:rPr>
          <w:rFonts w:ascii="Century Gothic" w:eastAsia="Century Gothic" w:hAnsi="Century Gothic" w:cs="Century Gothic"/>
          <w:b/>
          <w:i/>
        </w:rPr>
        <w:t>Guía de Trabajo Autónomo.</w:t>
      </w:r>
    </w:p>
    <w:p w:rsidR="002852CB" w:rsidRDefault="002852CB" w:rsidP="002852CB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 xml:space="preserve"> Realizada por la Profesora Marcia </w:t>
      </w:r>
      <w:proofErr w:type="spellStart"/>
      <w:r>
        <w:rPr>
          <w:rFonts w:ascii="Century Gothic" w:eastAsia="Century Gothic" w:hAnsi="Century Gothic" w:cs="Century Gothic"/>
          <w:i/>
        </w:rPr>
        <w:t>Pocasangre</w:t>
      </w:r>
      <w:proofErr w:type="spellEnd"/>
      <w:r>
        <w:rPr>
          <w:rFonts w:ascii="Century Gothic" w:eastAsia="Century Gothic" w:hAnsi="Century Gothic" w:cs="Century Gothic"/>
          <w:i/>
        </w:rPr>
        <w:t xml:space="preserve"> Fonseca</w:t>
      </w:r>
    </w:p>
    <w:p w:rsidR="002852CB" w:rsidRDefault="002852CB" w:rsidP="002852CB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 xml:space="preserve">Revisada por la Asesora Nacional </w:t>
      </w:r>
      <w:proofErr w:type="spellStart"/>
      <w:r>
        <w:rPr>
          <w:rFonts w:ascii="Century Gothic" w:eastAsia="Century Gothic" w:hAnsi="Century Gothic" w:cs="Century Gothic"/>
          <w:i/>
        </w:rPr>
        <w:t>Seidy</w:t>
      </w:r>
      <w:proofErr w:type="spellEnd"/>
      <w:r>
        <w:rPr>
          <w:rFonts w:ascii="Century Gothic" w:eastAsia="Century Gothic" w:hAnsi="Century Gothic" w:cs="Century Gothic"/>
          <w:i/>
        </w:rPr>
        <w:t xml:space="preserve"> Fallas Mora</w:t>
      </w:r>
      <w:bookmarkStart w:id="0" w:name="_GoBack"/>
      <w:bookmarkEnd w:id="0"/>
    </w:p>
    <w:p w:rsidR="002852CB" w:rsidRPr="00952FF4" w:rsidRDefault="002852CB" w:rsidP="00952FF4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 xml:space="preserve">Visto Bueno/ </w:t>
      </w:r>
      <w:proofErr w:type="spellStart"/>
      <w:r>
        <w:rPr>
          <w:rFonts w:ascii="Century Gothic" w:eastAsia="Century Gothic" w:hAnsi="Century Gothic" w:cs="Century Gothic"/>
          <w:i/>
        </w:rPr>
        <w:t>Jose</w:t>
      </w:r>
      <w:proofErr w:type="spellEnd"/>
      <w:r>
        <w:rPr>
          <w:rFonts w:ascii="Century Gothic" w:eastAsia="Century Gothic" w:hAnsi="Century Gothic" w:cs="Century Gothic"/>
          <w:i/>
        </w:rPr>
        <w:t xml:space="preserve"> Marvin Salazar Porras</w:t>
      </w:r>
    </w:p>
    <w:sectPr w:rsidR="002852CB" w:rsidRPr="00952FF4" w:rsidSect="006F6DBF">
      <w:headerReference w:type="default" r:id="rId23"/>
      <w:pgSz w:w="12240" w:h="15840"/>
      <w:pgMar w:top="354" w:right="1080" w:bottom="1134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F49" w:rsidRDefault="00860F49">
      <w:pPr>
        <w:spacing w:after="0" w:line="240" w:lineRule="auto"/>
      </w:pPr>
      <w:r>
        <w:separator/>
      </w:r>
    </w:p>
  </w:endnote>
  <w:endnote w:type="continuationSeparator" w:id="0">
    <w:p w:rsidR="00860F49" w:rsidRDefault="0086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veat">
    <w:altName w:val="Times New Roman"/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F49" w:rsidRDefault="00860F49">
      <w:pPr>
        <w:spacing w:after="0" w:line="240" w:lineRule="auto"/>
      </w:pPr>
      <w:r>
        <w:separator/>
      </w:r>
    </w:p>
  </w:footnote>
  <w:footnote w:type="continuationSeparator" w:id="0">
    <w:p w:rsidR="00860F49" w:rsidRDefault="0086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CB8" w:rsidRPr="006F6DBF" w:rsidRDefault="006F6DBF" w:rsidP="006F6DBF">
    <w:pPr>
      <w:pStyle w:val="Ttulo1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7DC07C94" wp14:editId="5C783446">
          <wp:simplePos x="0" y="0"/>
          <wp:positionH relativeFrom="column">
            <wp:posOffset>5534025</wp:posOffset>
          </wp:positionH>
          <wp:positionV relativeFrom="paragraph">
            <wp:posOffset>151765</wp:posOffset>
          </wp:positionV>
          <wp:extent cx="775970" cy="686435"/>
          <wp:effectExtent l="0" t="0" r="5080" b="0"/>
          <wp:wrapSquare wrapText="bothSides" distT="0" distB="0" distL="114300" distR="114300"/>
          <wp:docPr id="243" name="image6.jpg" descr="E:\Users\hvillalobosb\AppData\Local\Microsoft\Windows\INetCache\Content.Outlook\CCF503HL\Trsnformació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E:\Users\hvillalobosb\AppData\Local\Microsoft\Windows\INetCache\Content.Outlook\CCF503HL\Trsnformación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970" cy="686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72868435" wp14:editId="2D8AC8FC">
          <wp:simplePos x="0" y="0"/>
          <wp:positionH relativeFrom="margin">
            <wp:align>left</wp:align>
          </wp:positionH>
          <wp:positionV relativeFrom="paragraph">
            <wp:posOffset>266700</wp:posOffset>
          </wp:positionV>
          <wp:extent cx="762000" cy="533400"/>
          <wp:effectExtent l="0" t="0" r="0" b="0"/>
          <wp:wrapSquare wrapText="bothSides" distT="0" distB="0" distL="114300" distR="114300"/>
          <wp:docPr id="24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04D3C65" wp14:editId="6E12C827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753350" cy="756285"/>
          <wp:effectExtent l="0" t="0" r="0" b="5715"/>
          <wp:wrapSquare wrapText="bothSides" distT="0" distB="0" distL="114300" distR="114300"/>
          <wp:docPr id="24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 t="9236" b="74372"/>
                  <a:stretch>
                    <a:fillRect/>
                  </a:stretch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2160"/>
    <w:multiLevelType w:val="multilevel"/>
    <w:tmpl w:val="49EA28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1013A6"/>
    <w:multiLevelType w:val="hybridMultilevel"/>
    <w:tmpl w:val="618C96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40604"/>
    <w:multiLevelType w:val="hybridMultilevel"/>
    <w:tmpl w:val="DA8E04F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6F8E"/>
    <w:multiLevelType w:val="multilevel"/>
    <w:tmpl w:val="BD7A8CC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69E3829"/>
    <w:multiLevelType w:val="hybridMultilevel"/>
    <w:tmpl w:val="68F62AD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F2EA5"/>
    <w:multiLevelType w:val="multilevel"/>
    <w:tmpl w:val="353832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8A41F40"/>
    <w:multiLevelType w:val="multilevel"/>
    <w:tmpl w:val="096CE1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A0770D0"/>
    <w:multiLevelType w:val="multilevel"/>
    <w:tmpl w:val="6FE07AAE"/>
    <w:lvl w:ilvl="0">
      <w:start w:val="1"/>
      <w:numFmt w:val="bullet"/>
      <w:lvlText w:val="●"/>
      <w:lvlJc w:val="left"/>
      <w:pPr>
        <w:ind w:left="6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7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88074ED"/>
    <w:multiLevelType w:val="multilevel"/>
    <w:tmpl w:val="1396E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D050E"/>
    <w:multiLevelType w:val="multilevel"/>
    <w:tmpl w:val="4AF2B2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CB8"/>
    <w:rsid w:val="00000F6C"/>
    <w:rsid w:val="00012BFE"/>
    <w:rsid w:val="00032D76"/>
    <w:rsid w:val="00035282"/>
    <w:rsid w:val="000417BF"/>
    <w:rsid w:val="00045A3D"/>
    <w:rsid w:val="00085D26"/>
    <w:rsid w:val="000C355C"/>
    <w:rsid w:val="000C7F1F"/>
    <w:rsid w:val="000E452A"/>
    <w:rsid w:val="00105E79"/>
    <w:rsid w:val="00146D1D"/>
    <w:rsid w:val="00194D3A"/>
    <w:rsid w:val="00196C34"/>
    <w:rsid w:val="001D4543"/>
    <w:rsid w:val="00212271"/>
    <w:rsid w:val="00215DCD"/>
    <w:rsid w:val="002173CA"/>
    <w:rsid w:val="00224F9C"/>
    <w:rsid w:val="00254AFE"/>
    <w:rsid w:val="00272542"/>
    <w:rsid w:val="002826B2"/>
    <w:rsid w:val="002852CB"/>
    <w:rsid w:val="00294F9E"/>
    <w:rsid w:val="002A4FEF"/>
    <w:rsid w:val="003420B7"/>
    <w:rsid w:val="00344789"/>
    <w:rsid w:val="00361F16"/>
    <w:rsid w:val="003809D5"/>
    <w:rsid w:val="00390A26"/>
    <w:rsid w:val="003A1973"/>
    <w:rsid w:val="003A57A4"/>
    <w:rsid w:val="003C5D29"/>
    <w:rsid w:val="003D7B30"/>
    <w:rsid w:val="00406481"/>
    <w:rsid w:val="004365CC"/>
    <w:rsid w:val="004537D7"/>
    <w:rsid w:val="0048500F"/>
    <w:rsid w:val="004949B9"/>
    <w:rsid w:val="004A136D"/>
    <w:rsid w:val="00531752"/>
    <w:rsid w:val="005330A2"/>
    <w:rsid w:val="00541548"/>
    <w:rsid w:val="005540F8"/>
    <w:rsid w:val="00592280"/>
    <w:rsid w:val="005E00A8"/>
    <w:rsid w:val="005E067B"/>
    <w:rsid w:val="005E4AE9"/>
    <w:rsid w:val="005F1C8C"/>
    <w:rsid w:val="00600478"/>
    <w:rsid w:val="00615F3B"/>
    <w:rsid w:val="00642269"/>
    <w:rsid w:val="006A3C24"/>
    <w:rsid w:val="006A6A0D"/>
    <w:rsid w:val="006B20C3"/>
    <w:rsid w:val="006B4FB5"/>
    <w:rsid w:val="006F4048"/>
    <w:rsid w:val="006F6DBF"/>
    <w:rsid w:val="007817D1"/>
    <w:rsid w:val="007B07E6"/>
    <w:rsid w:val="007B7F0E"/>
    <w:rsid w:val="008415F1"/>
    <w:rsid w:val="00860F49"/>
    <w:rsid w:val="00862F14"/>
    <w:rsid w:val="008669B2"/>
    <w:rsid w:val="008719F9"/>
    <w:rsid w:val="0089153B"/>
    <w:rsid w:val="008A5B70"/>
    <w:rsid w:val="008D5069"/>
    <w:rsid w:val="008E18EE"/>
    <w:rsid w:val="008E1F21"/>
    <w:rsid w:val="009249E1"/>
    <w:rsid w:val="00941BEC"/>
    <w:rsid w:val="009431CE"/>
    <w:rsid w:val="00952FF4"/>
    <w:rsid w:val="0096403C"/>
    <w:rsid w:val="0096581A"/>
    <w:rsid w:val="00993C07"/>
    <w:rsid w:val="00A02706"/>
    <w:rsid w:val="00A17550"/>
    <w:rsid w:val="00A25BC7"/>
    <w:rsid w:val="00A34BDD"/>
    <w:rsid w:val="00A56FE3"/>
    <w:rsid w:val="00A83170"/>
    <w:rsid w:val="00A847C6"/>
    <w:rsid w:val="00AC088E"/>
    <w:rsid w:val="00AF11D2"/>
    <w:rsid w:val="00AF406E"/>
    <w:rsid w:val="00AF63AB"/>
    <w:rsid w:val="00B11A18"/>
    <w:rsid w:val="00B838FB"/>
    <w:rsid w:val="00B95307"/>
    <w:rsid w:val="00BB37F6"/>
    <w:rsid w:val="00BC2021"/>
    <w:rsid w:val="00BE299E"/>
    <w:rsid w:val="00C11982"/>
    <w:rsid w:val="00C15CAF"/>
    <w:rsid w:val="00C47B38"/>
    <w:rsid w:val="00C557B2"/>
    <w:rsid w:val="00C57C63"/>
    <w:rsid w:val="00C72BF2"/>
    <w:rsid w:val="00CC232C"/>
    <w:rsid w:val="00CF1C8D"/>
    <w:rsid w:val="00D1494F"/>
    <w:rsid w:val="00D6205D"/>
    <w:rsid w:val="00D83D4D"/>
    <w:rsid w:val="00D96CDC"/>
    <w:rsid w:val="00DA042B"/>
    <w:rsid w:val="00DA7F2D"/>
    <w:rsid w:val="00E154D7"/>
    <w:rsid w:val="00E222A0"/>
    <w:rsid w:val="00E5548D"/>
    <w:rsid w:val="00E55C0F"/>
    <w:rsid w:val="00EB459E"/>
    <w:rsid w:val="00EE7B4E"/>
    <w:rsid w:val="00F8508D"/>
    <w:rsid w:val="00F93BA6"/>
    <w:rsid w:val="00FA43CB"/>
    <w:rsid w:val="00FC015F"/>
    <w:rsid w:val="00FE3EEE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FF273"/>
  <w15:docId w15:val="{525F08A4-F072-4E52-ACDE-51A5BE12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DE0"/>
  </w:style>
  <w:style w:type="paragraph" w:styleId="Ttulo1">
    <w:name w:val="heading 1"/>
    <w:basedOn w:val="Normal"/>
    <w:next w:val="Normal"/>
    <w:link w:val="Ttulo1Car"/>
    <w:uiPriority w:val="9"/>
    <w:qFormat/>
    <w:rsid w:val="00E17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ar"/>
    <w:uiPriority w:val="9"/>
    <w:unhideWhenUsed/>
    <w:qFormat/>
    <w:rsid w:val="00E17D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E17D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17D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table" w:styleId="Tablaconcuadrcula">
    <w:name w:val="Table Grid"/>
    <w:basedOn w:val="Tablanormal"/>
    <w:uiPriority w:val="39"/>
    <w:rsid w:val="00E1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E17DE0"/>
    <w:pPr>
      <w:spacing w:after="0"/>
      <w:ind w:left="720"/>
      <w:contextualSpacing/>
    </w:pPr>
    <w:rPr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E17D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7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DE0"/>
  </w:style>
  <w:style w:type="character" w:styleId="Hipervnculo">
    <w:name w:val="Hyperlink"/>
    <w:basedOn w:val="Fuentedeprrafopredeter"/>
    <w:uiPriority w:val="99"/>
    <w:unhideWhenUsed/>
    <w:rsid w:val="00E17DE0"/>
    <w:rPr>
      <w:color w:val="0563C1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ragraph">
    <w:name w:val="paragraph"/>
    <w:basedOn w:val="Normal"/>
    <w:rsid w:val="00941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41BEC"/>
  </w:style>
  <w:style w:type="character" w:customStyle="1" w:styleId="eop">
    <w:name w:val="eop"/>
    <w:basedOn w:val="Fuentedeprrafopredeter"/>
    <w:rsid w:val="00941BEC"/>
  </w:style>
  <w:style w:type="paragraph" w:styleId="Descripcin">
    <w:name w:val="caption"/>
    <w:basedOn w:val="Normal"/>
    <w:next w:val="Normal"/>
    <w:uiPriority w:val="35"/>
    <w:unhideWhenUsed/>
    <w:qFormat/>
    <w:rsid w:val="003D7B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6F6D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DBF"/>
  </w:style>
  <w:style w:type="character" w:styleId="CitaHTML">
    <w:name w:val="HTML Cite"/>
    <w:basedOn w:val="Fuentedeprrafopredeter"/>
    <w:uiPriority w:val="99"/>
    <w:semiHidden/>
    <w:unhideWhenUsed/>
    <w:rsid w:val="006004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dailyverses.net/es/proverbios/6/20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ailyverses.net/es/hechos/16/3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zr/tVlftPlCFFefluMOdwqVlWA==">AMUW2mVf7U8RI1+1QqZqdlRy1A5p3FQRbqZ1SucMyFjPaGl2/ZIhiDNChtFhUSYGbA9+3GkPkug2ojKkTOUM04kgu1M1ZKT4FvQn9mYwG/7PDMFcohDgWUs5nLytpe2SANUD07Lu4k+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35F20A-65EB-47CC-AE38-D69B62A8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930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alli</dc:creator>
  <cp:lastModifiedBy>Marvin Salazar Porras</cp:lastModifiedBy>
  <cp:revision>9</cp:revision>
  <dcterms:created xsi:type="dcterms:W3CDTF">2020-05-21T21:55:00Z</dcterms:created>
  <dcterms:modified xsi:type="dcterms:W3CDTF">2020-05-24T20:39:00Z</dcterms:modified>
</cp:coreProperties>
</file>